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4E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bookmarkStart w:id="0" w:name="_Toc59251914"/>
      <w:r w:rsidRPr="004260EB">
        <w:rPr>
          <w:rFonts w:ascii="Calibri" w:hAnsi="Calibri" w:cs="Arial"/>
          <w:b/>
          <w:sz w:val="48"/>
          <w:szCs w:val="48"/>
        </w:rPr>
        <w:t xml:space="preserve">Kriterienkatalog </w:t>
      </w:r>
    </w:p>
    <w:p w:rsidR="00CE0A4E" w:rsidRPr="004260EB" w:rsidRDefault="00C2476C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 w:rsidRPr="004260EB">
        <w:rPr>
          <w:rFonts w:ascii="Calibri" w:hAnsi="Calibri" w:cs="Arial"/>
          <w:b/>
          <w:sz w:val="48"/>
          <w:szCs w:val="48"/>
        </w:rPr>
        <w:t>zur</w:t>
      </w:r>
    </w:p>
    <w:p w:rsidR="004260EB" w:rsidRPr="004260EB" w:rsidRDefault="007B36AF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ANSCHLUSS-Z</w:t>
      </w:r>
      <w:r w:rsidR="008C6082">
        <w:rPr>
          <w:rFonts w:ascii="Calibri" w:hAnsi="Calibri" w:cs="Arial"/>
          <w:b/>
          <w:sz w:val="48"/>
          <w:szCs w:val="48"/>
        </w:rPr>
        <w:t>ertifizierung</w:t>
      </w:r>
    </w:p>
    <w:p w:rsidR="00905A09" w:rsidRPr="004260EB" w:rsidRDefault="00CF7B01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noProof/>
          <w:sz w:val="48"/>
          <w:szCs w:val="48"/>
        </w:rPr>
        <w:drawing>
          <wp:inline distT="0" distB="0" distL="0" distR="0">
            <wp:extent cx="4476750" cy="4381500"/>
            <wp:effectExtent l="19050" t="0" r="0" b="0"/>
            <wp:docPr id="11" name="Bild 1" descr="Siegel_Platte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iegel_Platte_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p w:rsidR="00905A09" w:rsidRPr="004260EB" w:rsidRDefault="00905A09" w:rsidP="00905A09">
      <w:pPr>
        <w:pStyle w:val="FlietextCharCharCharCharCharCharChar"/>
        <w:spacing w:after="0"/>
        <w:jc w:val="center"/>
        <w:rPr>
          <w:rFonts w:ascii="Calibri" w:hAnsi="Calibri" w:cs="Arial"/>
          <w:b/>
          <w:sz w:val="40"/>
          <w:szCs w:val="40"/>
        </w:rPr>
      </w:pPr>
    </w:p>
    <w:tbl>
      <w:tblPr>
        <w:tblW w:w="0" w:type="auto"/>
        <w:tblInd w:w="208" w:type="dxa"/>
        <w:tblLook w:val="01E0"/>
      </w:tblPr>
      <w:tblGrid>
        <w:gridCol w:w="2200"/>
        <w:gridCol w:w="7162"/>
      </w:tblGrid>
      <w:tr w:rsidR="00905A09" w:rsidRPr="004260EB" w:rsidTr="00A668FF">
        <w:tc>
          <w:tcPr>
            <w:tcW w:w="2200" w:type="dxa"/>
          </w:tcPr>
          <w:p w:rsidR="00905A09" w:rsidRPr="004260EB" w:rsidRDefault="00905A09" w:rsidP="00A668FF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4260EB">
              <w:rPr>
                <w:rFonts w:ascii="Calibri" w:hAnsi="Calibri" w:cs="Arial"/>
                <w:b/>
                <w:sz w:val="32"/>
                <w:szCs w:val="32"/>
              </w:rPr>
              <w:t>Schule:</w:t>
            </w:r>
          </w:p>
        </w:tc>
        <w:tc>
          <w:tcPr>
            <w:tcW w:w="7162" w:type="dxa"/>
          </w:tcPr>
          <w:p w:rsidR="00905A09" w:rsidRPr="004260EB" w:rsidRDefault="004D4B87" w:rsidP="00A668FF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32"/>
                <w:szCs w:val="32"/>
              </w:rPr>
            </w:pP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905A09" w:rsidRPr="004260EB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32"/>
                <w:szCs w:val="32"/>
              </w:rPr>
              <w:instrText>FORMTEXT</w:instrText>
            </w:r>
            <w:r w:rsidR="00905A09" w:rsidRPr="004260EB">
              <w:rPr>
                <w:rFonts w:ascii="Calibri" w:hAnsi="Calibri" w:cs="Arial"/>
                <w:b/>
                <w:sz w:val="32"/>
                <w:szCs w:val="32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="00905A09" w:rsidRPr="004260EB">
              <w:rPr>
                <w:rFonts w:ascii="Calibri" w:eastAsia="MS Mincho" w:hAnsi="Calibri" w:cs="Arial"/>
                <w:b/>
                <w:noProof/>
                <w:sz w:val="32"/>
                <w:szCs w:val="32"/>
              </w:rPr>
              <w:t> </w:t>
            </w:r>
            <w:r w:rsidRPr="004260EB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905A09" w:rsidRPr="004260EB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60245E" w:rsidRPr="004260EB" w:rsidRDefault="0060245E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905A09" w:rsidRPr="004260EB" w:rsidRDefault="00905A09" w:rsidP="00905A09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AD45C0" w:rsidRPr="004260EB" w:rsidRDefault="00AD45C0" w:rsidP="00AD45C0">
      <w:pPr>
        <w:pStyle w:val="FlietextCharCharCharCharCharCharChar"/>
        <w:spacing w:after="0"/>
        <w:rPr>
          <w:rFonts w:ascii="Calibri" w:hAnsi="Calibri" w:cs="Arial"/>
          <w:b/>
          <w:sz w:val="20"/>
        </w:rPr>
      </w:pPr>
    </w:p>
    <w:p w:rsidR="005F1FDA" w:rsidRPr="008C6082" w:rsidRDefault="00AD45C0" w:rsidP="008C6082">
      <w:pPr>
        <w:pStyle w:val="FlietextCharCharCharCharCharCharChar"/>
        <w:spacing w:after="0"/>
        <w:rPr>
          <w:rFonts w:ascii="Calibri" w:hAnsi="Calibri" w:cs="Arial"/>
          <w:b/>
          <w:sz w:val="20"/>
        </w:rPr>
        <w:sectPr w:rsidR="005F1FDA" w:rsidRPr="008C6082" w:rsidSect="007008EE">
          <w:headerReference w:type="default" r:id="rId9"/>
          <w:footerReference w:type="default" r:id="rId10"/>
          <w:type w:val="continuous"/>
          <w:pgSz w:w="11906" w:h="16838" w:code="9"/>
          <w:pgMar w:top="1418" w:right="1134" w:bottom="567" w:left="1418" w:header="720" w:footer="720" w:gutter="0"/>
          <w:pgNumType w:start="0"/>
          <w:cols w:space="720"/>
          <w:titlePg/>
        </w:sectPr>
      </w:pPr>
      <w:r w:rsidRPr="004260EB">
        <w:rPr>
          <w:rFonts w:ascii="Calibri" w:hAnsi="Calibri" w:cs="Arial"/>
          <w:b/>
          <w:sz w:val="20"/>
        </w:rPr>
        <w:br w:type="page"/>
      </w:r>
      <w:bookmarkEnd w:id="0"/>
    </w:p>
    <w:p w:rsidR="005F1FDA" w:rsidRPr="004260EB" w:rsidRDefault="00AD45C0" w:rsidP="005F1FDA">
      <w:pPr>
        <w:autoSpaceDE w:val="0"/>
        <w:autoSpaceDN w:val="0"/>
        <w:adjustRightInd w:val="0"/>
        <w:spacing w:after="240" w:line="360" w:lineRule="auto"/>
        <w:rPr>
          <w:rFonts w:ascii="Calibri" w:hAnsi="Calibri" w:cs="Arial"/>
          <w:b/>
          <w:bCs/>
          <w:sz w:val="24"/>
          <w:szCs w:val="28"/>
        </w:rPr>
      </w:pPr>
      <w:r w:rsidRPr="004260EB">
        <w:rPr>
          <w:rFonts w:ascii="Calibri" w:hAnsi="Calibri" w:cs="Arial"/>
          <w:b/>
          <w:bCs/>
          <w:sz w:val="24"/>
          <w:szCs w:val="28"/>
        </w:rPr>
        <w:lastRenderedPageBreak/>
        <w:t>H</w:t>
      </w:r>
      <w:r w:rsidR="005A4E73" w:rsidRPr="004260EB">
        <w:rPr>
          <w:rFonts w:ascii="Calibri" w:hAnsi="Calibri" w:cs="Arial"/>
          <w:b/>
          <w:bCs/>
          <w:sz w:val="24"/>
          <w:szCs w:val="28"/>
        </w:rPr>
        <w:t xml:space="preserve">inweise zur Bearbeitung </w:t>
      </w:r>
      <w:r w:rsidR="005F1FDA" w:rsidRPr="004260EB">
        <w:rPr>
          <w:rFonts w:ascii="Calibri" w:hAnsi="Calibri" w:cs="Arial"/>
          <w:b/>
          <w:bCs/>
          <w:sz w:val="24"/>
          <w:szCs w:val="28"/>
        </w:rPr>
        <w:t>des Kriterienkatalogs:</w:t>
      </w:r>
    </w:p>
    <w:p w:rsidR="005A4E73" w:rsidRPr="004260EB" w:rsidRDefault="005A4E73" w:rsidP="008C608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>Informieren Sie sich vor Bearbeitung des Kriterienkatalogs über das Berufswahl-SIEGEL, den Ablauf des SIEGEL-Prozesses</w:t>
      </w:r>
      <w:r w:rsidR="00751F84" w:rsidRPr="004260EB">
        <w:rPr>
          <w:rFonts w:ascii="Calibri" w:hAnsi="Calibri" w:cs="Arial"/>
          <w:sz w:val="22"/>
          <w:szCs w:val="24"/>
        </w:rPr>
        <w:t xml:space="preserve">, Termine &amp; Fristen etc. </w:t>
      </w:r>
    </w:p>
    <w:p w:rsidR="005F1FDA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>Bitte speichern Sie zunächst den Kriterienkatalog lokal auf Ihrem Computer und be</w:t>
      </w:r>
      <w:r w:rsidR="005A4E73" w:rsidRPr="004260EB">
        <w:rPr>
          <w:rFonts w:ascii="Calibri" w:hAnsi="Calibri" w:cs="Arial"/>
          <w:sz w:val="22"/>
          <w:szCs w:val="24"/>
        </w:rPr>
        <w:t>arbeiten dann Ihre Bewerbung</w:t>
      </w:r>
      <w:r w:rsidRPr="004260EB">
        <w:rPr>
          <w:rFonts w:ascii="Calibri" w:hAnsi="Calibri" w:cs="Arial"/>
          <w:sz w:val="22"/>
          <w:szCs w:val="24"/>
        </w:rPr>
        <w:t>. Da der Kriterienkatalog mit einem Passwort geschützt ist</w:t>
      </w:r>
      <w:r w:rsidRPr="004260EB">
        <w:rPr>
          <w:rFonts w:ascii="Calibri" w:hAnsi="Calibri" w:cs="Arial"/>
          <w:bCs/>
          <w:sz w:val="22"/>
          <w:szCs w:val="24"/>
        </w:rPr>
        <w:t>,</w:t>
      </w:r>
      <w:r w:rsidRPr="004260EB">
        <w:rPr>
          <w:rFonts w:ascii="Calibri" w:hAnsi="Calibri" w:cs="Arial"/>
          <w:sz w:val="22"/>
          <w:szCs w:val="24"/>
        </w:rPr>
        <w:t xml:space="preserve"> können Sie die Formatierung des Dokuments nicht verändern.</w:t>
      </w:r>
    </w:p>
    <w:p w:rsidR="005F1FDA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Bitte ergänzen Sie Ihre vollständigen Schuldaten auf </w:t>
      </w:r>
      <w:r w:rsidR="00F14F16" w:rsidRPr="004260EB">
        <w:rPr>
          <w:rFonts w:ascii="Calibri" w:hAnsi="Calibri" w:cs="Arial"/>
          <w:sz w:val="22"/>
          <w:szCs w:val="24"/>
        </w:rPr>
        <w:t xml:space="preserve">dem Deckblatt und auf </w:t>
      </w:r>
      <w:r w:rsidRPr="004260EB">
        <w:rPr>
          <w:rFonts w:ascii="Calibri" w:hAnsi="Calibri" w:cs="Arial"/>
          <w:sz w:val="22"/>
          <w:szCs w:val="24"/>
        </w:rPr>
        <w:t>Sei</w:t>
      </w:r>
      <w:r w:rsidR="00F14F16" w:rsidRPr="004260EB">
        <w:rPr>
          <w:rFonts w:ascii="Calibri" w:hAnsi="Calibri" w:cs="Arial"/>
          <w:sz w:val="22"/>
          <w:szCs w:val="24"/>
        </w:rPr>
        <w:t>te 3.</w:t>
      </w:r>
    </w:p>
    <w:p w:rsidR="005F1FDA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Schreiben Sie Ihre Texte direkt in die vorgesehenen grauen Textfelder der jeweiligen Kriterien und kreuzen in den grauen </w:t>
      </w:r>
      <w:r w:rsidR="00FF7B1D" w:rsidRPr="004260EB">
        <w:rPr>
          <w:rFonts w:ascii="Calibri" w:hAnsi="Calibri" w:cs="Arial"/>
          <w:sz w:val="22"/>
          <w:szCs w:val="24"/>
        </w:rPr>
        <w:t>Kästen</w:t>
      </w:r>
      <w:r w:rsidRPr="004260EB">
        <w:rPr>
          <w:rFonts w:ascii="Calibri" w:hAnsi="Calibri" w:cs="Arial"/>
          <w:sz w:val="22"/>
          <w:szCs w:val="24"/>
        </w:rPr>
        <w:t xml:space="preserve"> die Angebote Ihrer Schule an. </w:t>
      </w:r>
    </w:p>
    <w:p w:rsidR="006A1055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Die maximale Länge Ihrer Texte in den verschiedenen Textfeldern </w:t>
      </w:r>
      <w:r w:rsidR="00766F1F" w:rsidRPr="004260EB">
        <w:rPr>
          <w:rFonts w:ascii="Calibri" w:hAnsi="Calibri" w:cs="Arial"/>
          <w:sz w:val="22"/>
          <w:szCs w:val="24"/>
        </w:rPr>
        <w:t xml:space="preserve">ist </w:t>
      </w:r>
      <w:r w:rsidRPr="004260EB">
        <w:rPr>
          <w:rFonts w:ascii="Calibri" w:hAnsi="Calibri" w:cs="Arial"/>
          <w:sz w:val="22"/>
          <w:szCs w:val="24"/>
        </w:rPr>
        <w:t>vorgegeben. Die Anzahl der Ze</w:t>
      </w:r>
      <w:r w:rsidRPr="004260EB">
        <w:rPr>
          <w:rFonts w:ascii="Calibri" w:hAnsi="Calibri" w:cs="Arial"/>
          <w:sz w:val="22"/>
          <w:szCs w:val="24"/>
        </w:rPr>
        <w:t>i</w:t>
      </w:r>
      <w:r w:rsidRPr="004260EB">
        <w:rPr>
          <w:rFonts w:ascii="Calibri" w:hAnsi="Calibri" w:cs="Arial"/>
          <w:sz w:val="22"/>
          <w:szCs w:val="24"/>
        </w:rPr>
        <w:t xml:space="preserve">chen, die Sie jeweils verwenden können, wird nach einem Mausklick auf </w:t>
      </w:r>
      <w:r w:rsidR="00832A1D" w:rsidRPr="004260EB">
        <w:rPr>
          <w:rFonts w:ascii="Calibri" w:hAnsi="Calibri" w:cs="Arial"/>
          <w:sz w:val="22"/>
          <w:szCs w:val="24"/>
        </w:rPr>
        <w:t>das</w:t>
      </w:r>
      <w:r w:rsidRPr="004260EB">
        <w:rPr>
          <w:rFonts w:ascii="Calibri" w:hAnsi="Calibri" w:cs="Arial"/>
          <w:sz w:val="22"/>
          <w:szCs w:val="24"/>
        </w:rPr>
        <w:t xml:space="preserve"> Textfeld bzw. beim Au</w:t>
      </w:r>
      <w:r w:rsidRPr="004260EB">
        <w:rPr>
          <w:rFonts w:ascii="Calibri" w:hAnsi="Calibri" w:cs="Arial"/>
          <w:sz w:val="22"/>
          <w:szCs w:val="24"/>
        </w:rPr>
        <w:t>s</w:t>
      </w:r>
      <w:r w:rsidRPr="004260EB">
        <w:rPr>
          <w:rFonts w:ascii="Calibri" w:hAnsi="Calibri" w:cs="Arial"/>
          <w:sz w:val="22"/>
          <w:szCs w:val="24"/>
        </w:rPr>
        <w:t xml:space="preserve">füllen des Textfelds in der Statusleiste unten links angezeigt. </w:t>
      </w:r>
    </w:p>
    <w:p w:rsidR="005F1FDA" w:rsidRPr="004260EB" w:rsidRDefault="005F1FDA" w:rsidP="008C6082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Zudem </w:t>
      </w:r>
      <w:r w:rsidR="00A63EB2" w:rsidRPr="004260EB">
        <w:rPr>
          <w:rFonts w:ascii="Calibri" w:hAnsi="Calibri" w:cs="Arial"/>
          <w:sz w:val="22"/>
          <w:szCs w:val="24"/>
        </w:rPr>
        <w:t>können Sie sich</w:t>
      </w:r>
      <w:r w:rsidRPr="004260EB">
        <w:rPr>
          <w:rFonts w:ascii="Calibri" w:hAnsi="Calibri" w:cs="Arial"/>
          <w:sz w:val="22"/>
          <w:szCs w:val="24"/>
        </w:rPr>
        <w:t xml:space="preserve"> durch Drücken der [F1]-Taste die Anzahl der Zeichen in einem Mel</w:t>
      </w:r>
      <w:r w:rsidR="00A63EB2" w:rsidRPr="004260EB">
        <w:rPr>
          <w:rFonts w:ascii="Calibri" w:hAnsi="Calibri" w:cs="Arial"/>
          <w:sz w:val="22"/>
          <w:szCs w:val="24"/>
        </w:rPr>
        <w:t>dungsfen</w:t>
      </w:r>
      <w:r w:rsidR="00A63EB2" w:rsidRPr="004260EB">
        <w:rPr>
          <w:rFonts w:ascii="Calibri" w:hAnsi="Calibri" w:cs="Arial"/>
          <w:sz w:val="22"/>
          <w:szCs w:val="24"/>
        </w:rPr>
        <w:t>s</w:t>
      </w:r>
      <w:r w:rsidR="00A63EB2" w:rsidRPr="004260EB">
        <w:rPr>
          <w:rFonts w:ascii="Calibri" w:hAnsi="Calibri" w:cs="Arial"/>
          <w:sz w:val="22"/>
          <w:szCs w:val="24"/>
        </w:rPr>
        <w:t>ter anzeigen lassen</w:t>
      </w:r>
      <w:r w:rsidRPr="004260EB">
        <w:rPr>
          <w:rFonts w:ascii="Calibri" w:hAnsi="Calibri" w:cs="Arial"/>
          <w:sz w:val="22"/>
          <w:szCs w:val="24"/>
        </w:rPr>
        <w:t>.</w:t>
      </w:r>
    </w:p>
    <w:p w:rsidR="00423761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F413CE">
        <w:rPr>
          <w:rFonts w:ascii="Calibri" w:hAnsi="Calibri" w:cs="Arial"/>
          <w:sz w:val="22"/>
          <w:szCs w:val="24"/>
        </w:rPr>
        <w:t xml:space="preserve">Beschreiben Sie die </w:t>
      </w:r>
      <w:r w:rsidR="00F413CE" w:rsidRPr="00F413CE">
        <w:rPr>
          <w:rFonts w:ascii="Calibri" w:hAnsi="Calibri" w:cs="Arial"/>
          <w:sz w:val="22"/>
          <w:szCs w:val="24"/>
        </w:rPr>
        <w:t>Veränderungen im Konzept</w:t>
      </w:r>
      <w:r w:rsidRPr="00F413CE">
        <w:rPr>
          <w:rFonts w:ascii="Calibri" w:hAnsi="Calibri" w:cs="Arial"/>
          <w:sz w:val="22"/>
          <w:szCs w:val="24"/>
        </w:rPr>
        <w:t xml:space="preserve"> Ihrer Schule bitte möglichst konkret und anschaulich</w:t>
      </w:r>
      <w:r w:rsidRPr="004260EB">
        <w:rPr>
          <w:rFonts w:ascii="Calibri" w:hAnsi="Calibri" w:cs="Arial"/>
          <w:sz w:val="22"/>
          <w:szCs w:val="24"/>
        </w:rPr>
        <w:t xml:space="preserve">, damit die Jury </w:t>
      </w:r>
      <w:r w:rsidR="007E5EAF" w:rsidRPr="004260EB">
        <w:rPr>
          <w:rFonts w:ascii="Calibri" w:hAnsi="Calibri" w:cs="Arial"/>
          <w:sz w:val="22"/>
          <w:szCs w:val="24"/>
        </w:rPr>
        <w:t>diese</w:t>
      </w:r>
      <w:r w:rsidRPr="004260EB">
        <w:rPr>
          <w:rFonts w:ascii="Calibri" w:hAnsi="Calibri" w:cs="Arial"/>
          <w:sz w:val="22"/>
          <w:szCs w:val="24"/>
        </w:rPr>
        <w:t xml:space="preserve"> besser verstehen und dementsprechend bewerten kann. </w:t>
      </w:r>
      <w:r w:rsidR="00751F84" w:rsidRPr="004260EB">
        <w:rPr>
          <w:rFonts w:ascii="Calibri" w:hAnsi="Calibri" w:cs="Arial"/>
          <w:sz w:val="22"/>
          <w:szCs w:val="24"/>
        </w:rPr>
        <w:t>Dafür ist es</w:t>
      </w:r>
      <w:r w:rsidR="00E31ED9" w:rsidRPr="004260EB">
        <w:rPr>
          <w:rFonts w:ascii="Calibri" w:hAnsi="Calibri" w:cs="Arial"/>
          <w:sz w:val="22"/>
          <w:szCs w:val="24"/>
        </w:rPr>
        <w:t xml:space="preserve"> empfe</w:t>
      </w:r>
      <w:r w:rsidR="00E31ED9" w:rsidRPr="004260EB">
        <w:rPr>
          <w:rFonts w:ascii="Calibri" w:hAnsi="Calibri" w:cs="Arial"/>
          <w:sz w:val="22"/>
          <w:szCs w:val="24"/>
        </w:rPr>
        <w:t>h</w:t>
      </w:r>
      <w:r w:rsidR="00E31ED9" w:rsidRPr="004260EB">
        <w:rPr>
          <w:rFonts w:ascii="Calibri" w:hAnsi="Calibri" w:cs="Arial"/>
          <w:sz w:val="22"/>
          <w:szCs w:val="24"/>
        </w:rPr>
        <w:t xml:space="preserve">lenswert, die vorgegebene Anzahl der Zeichen in den Textfeldern zu nutzen. </w:t>
      </w:r>
      <w:r w:rsidRPr="004260EB">
        <w:rPr>
          <w:rFonts w:ascii="Calibri" w:hAnsi="Calibri" w:cs="Arial"/>
          <w:sz w:val="22"/>
          <w:szCs w:val="24"/>
        </w:rPr>
        <w:t>Sollten Sie einzelne Kr</w:t>
      </w:r>
      <w:r w:rsidRPr="004260EB">
        <w:rPr>
          <w:rFonts w:ascii="Calibri" w:hAnsi="Calibri" w:cs="Arial"/>
          <w:sz w:val="22"/>
          <w:szCs w:val="24"/>
        </w:rPr>
        <w:t>i</w:t>
      </w:r>
      <w:r w:rsidRPr="004260EB">
        <w:rPr>
          <w:rFonts w:ascii="Calibri" w:hAnsi="Calibri" w:cs="Arial"/>
          <w:sz w:val="22"/>
          <w:szCs w:val="24"/>
        </w:rPr>
        <w:t xml:space="preserve">terien nicht </w:t>
      </w:r>
      <w:r w:rsidR="00057AB3" w:rsidRPr="004260EB">
        <w:rPr>
          <w:rFonts w:ascii="Calibri" w:hAnsi="Calibri" w:cs="Arial"/>
          <w:sz w:val="22"/>
          <w:szCs w:val="24"/>
        </w:rPr>
        <w:t xml:space="preserve">oder für Außenstehende unverständlich </w:t>
      </w:r>
      <w:r w:rsidRPr="004260EB">
        <w:rPr>
          <w:rFonts w:ascii="Calibri" w:hAnsi="Calibri" w:cs="Arial"/>
          <w:sz w:val="22"/>
          <w:szCs w:val="24"/>
        </w:rPr>
        <w:t>beschreiben, so kann die Jury dafür keine Pun</w:t>
      </w:r>
      <w:r w:rsidRPr="004260EB">
        <w:rPr>
          <w:rFonts w:ascii="Calibri" w:hAnsi="Calibri" w:cs="Arial"/>
          <w:sz w:val="22"/>
          <w:szCs w:val="24"/>
        </w:rPr>
        <w:t>k</w:t>
      </w:r>
      <w:r w:rsidRPr="004260EB">
        <w:rPr>
          <w:rFonts w:ascii="Calibri" w:hAnsi="Calibri" w:cs="Arial"/>
          <w:sz w:val="22"/>
          <w:szCs w:val="24"/>
        </w:rPr>
        <w:t>te vergeben.</w:t>
      </w:r>
    </w:p>
    <w:p w:rsidR="00905A09" w:rsidRPr="00F413CE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F413CE">
        <w:rPr>
          <w:rFonts w:ascii="Calibri" w:hAnsi="Calibri" w:cs="Arial"/>
          <w:sz w:val="22"/>
          <w:szCs w:val="24"/>
        </w:rPr>
        <w:t xml:space="preserve">Beschreiben Sie bitte lediglich die </w:t>
      </w:r>
      <w:r w:rsidR="00F413CE" w:rsidRPr="00F413CE">
        <w:rPr>
          <w:rFonts w:ascii="Calibri" w:hAnsi="Calibri" w:cs="Arial"/>
          <w:sz w:val="22"/>
          <w:szCs w:val="24"/>
        </w:rPr>
        <w:t>Veränderungen im</w:t>
      </w:r>
      <w:r w:rsidRPr="00F413CE">
        <w:rPr>
          <w:rFonts w:ascii="Calibri" w:hAnsi="Calibri" w:cs="Arial"/>
          <w:sz w:val="22"/>
          <w:szCs w:val="24"/>
        </w:rPr>
        <w:t xml:space="preserve"> Konzept Ihrer Schule, die </w:t>
      </w:r>
      <w:r w:rsidR="00F413CE" w:rsidRPr="00F413CE">
        <w:rPr>
          <w:rFonts w:ascii="Calibri" w:hAnsi="Calibri" w:cs="Arial"/>
          <w:sz w:val="22"/>
          <w:szCs w:val="24"/>
        </w:rPr>
        <w:t xml:space="preserve">einen direkten Bezug zur </w:t>
      </w:r>
      <w:r w:rsidRPr="00F413CE">
        <w:rPr>
          <w:rFonts w:ascii="Calibri" w:hAnsi="Calibri" w:cs="Arial"/>
          <w:sz w:val="22"/>
          <w:szCs w:val="24"/>
        </w:rPr>
        <w:t>Studien- und Berufsorientierung der Schüler</w:t>
      </w:r>
      <w:r w:rsidR="00F413CE" w:rsidRPr="00F413CE">
        <w:rPr>
          <w:rFonts w:ascii="Calibri" w:hAnsi="Calibri" w:cs="Arial"/>
          <w:sz w:val="22"/>
          <w:szCs w:val="24"/>
        </w:rPr>
        <w:t xml:space="preserve">innen und Schüler </w:t>
      </w:r>
      <w:r w:rsidRPr="00F413CE">
        <w:rPr>
          <w:rFonts w:ascii="Calibri" w:hAnsi="Calibri" w:cs="Arial"/>
          <w:sz w:val="22"/>
          <w:szCs w:val="24"/>
        </w:rPr>
        <w:t>durchgeführt werden.</w:t>
      </w:r>
    </w:p>
    <w:p w:rsidR="002F4AC7" w:rsidRPr="00F413CE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F413CE">
        <w:rPr>
          <w:rFonts w:ascii="Calibri" w:hAnsi="Calibri" w:cs="Arial"/>
          <w:bCs/>
          <w:sz w:val="22"/>
          <w:szCs w:val="24"/>
        </w:rPr>
        <w:t xml:space="preserve">Stellen Sie lediglich die </w:t>
      </w:r>
      <w:r w:rsidR="00F413CE" w:rsidRPr="00F413CE">
        <w:rPr>
          <w:rFonts w:ascii="Calibri" w:hAnsi="Calibri" w:cs="Arial"/>
          <w:bCs/>
          <w:sz w:val="22"/>
          <w:szCs w:val="24"/>
        </w:rPr>
        <w:t xml:space="preserve">Veränderungen im Konzept der Studien- und Berufsorientierung </w:t>
      </w:r>
      <w:r w:rsidRPr="00F413CE">
        <w:rPr>
          <w:rFonts w:ascii="Calibri" w:hAnsi="Calibri" w:cs="Arial"/>
          <w:bCs/>
          <w:sz w:val="22"/>
          <w:szCs w:val="24"/>
        </w:rPr>
        <w:t>dar, die ta</w:t>
      </w:r>
      <w:r w:rsidRPr="00F413CE">
        <w:rPr>
          <w:rFonts w:ascii="Calibri" w:hAnsi="Calibri" w:cs="Arial"/>
          <w:bCs/>
          <w:sz w:val="22"/>
          <w:szCs w:val="24"/>
        </w:rPr>
        <w:t>t</w:t>
      </w:r>
      <w:r w:rsidRPr="00F413CE">
        <w:rPr>
          <w:rFonts w:ascii="Calibri" w:hAnsi="Calibri" w:cs="Arial"/>
          <w:bCs/>
          <w:sz w:val="22"/>
          <w:szCs w:val="24"/>
        </w:rPr>
        <w:t>sächlich in Ihrer Schule eingeführt sind bzw. durchgeführt werden. Planungen und Visionen werden von der Jury nicht berücksichtigt.</w:t>
      </w:r>
    </w:p>
    <w:p w:rsidR="005F1FDA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  <w:u w:val="single"/>
        </w:rPr>
      </w:pPr>
      <w:r w:rsidRPr="004260EB">
        <w:rPr>
          <w:rFonts w:ascii="Calibri" w:hAnsi="Calibri" w:cs="Arial"/>
          <w:sz w:val="22"/>
          <w:szCs w:val="24"/>
        </w:rPr>
        <w:t>Verwenden Sie keine schulinternen Abkürzungen: die Jury setzt sich aus Vertretern unterschiedlic</w:t>
      </w:r>
      <w:r w:rsidRPr="004260EB">
        <w:rPr>
          <w:rFonts w:ascii="Calibri" w:hAnsi="Calibri" w:cs="Arial"/>
          <w:sz w:val="22"/>
          <w:szCs w:val="24"/>
        </w:rPr>
        <w:t>h</w:t>
      </w:r>
      <w:r w:rsidRPr="004260EB">
        <w:rPr>
          <w:rFonts w:ascii="Calibri" w:hAnsi="Calibri" w:cs="Arial"/>
          <w:sz w:val="22"/>
          <w:szCs w:val="24"/>
        </w:rPr>
        <w:t>ster Institutionen zusammen, von denen nicht alle mit den für Sie alltäglichen schulinternen Begrif</w:t>
      </w:r>
      <w:r w:rsidRPr="004260EB">
        <w:rPr>
          <w:rFonts w:ascii="Calibri" w:hAnsi="Calibri" w:cs="Arial"/>
          <w:sz w:val="22"/>
          <w:szCs w:val="24"/>
        </w:rPr>
        <w:t>f</w:t>
      </w:r>
      <w:r w:rsidRPr="004260EB">
        <w:rPr>
          <w:rFonts w:ascii="Calibri" w:hAnsi="Calibri" w:cs="Arial"/>
          <w:sz w:val="22"/>
          <w:szCs w:val="24"/>
        </w:rPr>
        <w:t xml:space="preserve">lichkeiten vertraut sind. </w:t>
      </w:r>
    </w:p>
    <w:p w:rsidR="005F1FDA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Verweisen Sie bitte nicht </w:t>
      </w:r>
      <w:r w:rsidR="00FA03F3" w:rsidRPr="004260EB">
        <w:rPr>
          <w:rFonts w:ascii="Calibri" w:hAnsi="Calibri" w:cs="Arial"/>
          <w:sz w:val="22"/>
          <w:szCs w:val="24"/>
        </w:rPr>
        <w:t xml:space="preserve">ausschließlich </w:t>
      </w:r>
      <w:r w:rsidRPr="004260EB">
        <w:rPr>
          <w:rFonts w:ascii="Calibri" w:hAnsi="Calibri" w:cs="Arial"/>
          <w:sz w:val="22"/>
          <w:szCs w:val="24"/>
        </w:rPr>
        <w:t>auf Internetseiten: die Jury bewertet Ihr Konzept zur Studien- und Berufsorientierung auf Grundlage Ihrer schriftlichen Bewerbung</w:t>
      </w:r>
      <w:r w:rsidR="00FA03F3" w:rsidRPr="004260EB">
        <w:rPr>
          <w:rFonts w:ascii="Calibri" w:hAnsi="Calibri" w:cs="Arial"/>
          <w:sz w:val="22"/>
          <w:szCs w:val="24"/>
        </w:rPr>
        <w:t>! Internetseiten können nur e</w:t>
      </w:r>
      <w:r w:rsidR="00FA03F3" w:rsidRPr="004260EB">
        <w:rPr>
          <w:rFonts w:ascii="Calibri" w:hAnsi="Calibri" w:cs="Arial"/>
          <w:sz w:val="22"/>
          <w:szCs w:val="24"/>
        </w:rPr>
        <w:t>r</w:t>
      </w:r>
      <w:r w:rsidR="00FA03F3" w:rsidRPr="004260EB">
        <w:rPr>
          <w:rFonts w:ascii="Calibri" w:hAnsi="Calibri" w:cs="Arial"/>
          <w:sz w:val="22"/>
          <w:szCs w:val="24"/>
        </w:rPr>
        <w:t>gänzend angegeben werden.</w:t>
      </w:r>
      <w:r w:rsidRPr="004260EB">
        <w:rPr>
          <w:rFonts w:ascii="Calibri" w:hAnsi="Calibri" w:cs="Arial"/>
          <w:sz w:val="22"/>
          <w:szCs w:val="24"/>
        </w:rPr>
        <w:t xml:space="preserve"> </w:t>
      </w:r>
    </w:p>
    <w:p w:rsidR="00FF7B1D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Bitte fügen Sie Ihrer Bewerbung keine weiteren Dokumente bei. Nach erfolgreicher Begutachtung Ihrer Bewerbung können Sie der Jury dann im Audit in Ihrer Schule </w:t>
      </w:r>
      <w:r w:rsidR="00057AB3" w:rsidRPr="004260EB">
        <w:rPr>
          <w:rFonts w:ascii="Calibri" w:hAnsi="Calibri" w:cs="Arial"/>
          <w:sz w:val="22"/>
          <w:szCs w:val="24"/>
        </w:rPr>
        <w:t>weitere</w:t>
      </w:r>
      <w:r w:rsidRPr="004260EB">
        <w:rPr>
          <w:rFonts w:ascii="Calibri" w:hAnsi="Calibri" w:cs="Arial"/>
          <w:sz w:val="22"/>
          <w:szCs w:val="24"/>
        </w:rPr>
        <w:t xml:space="preserve"> Materialien zur Studien- und Berufsorientierung als Beleg Ihrer Beschreibungen in der Bewerbung zur</w:t>
      </w:r>
      <w:r w:rsidRPr="004260EB">
        <w:rPr>
          <w:rFonts w:ascii="Calibri" w:hAnsi="Calibri" w:cs="Arial"/>
          <w:bCs/>
          <w:sz w:val="22"/>
          <w:szCs w:val="24"/>
        </w:rPr>
        <w:t xml:space="preserve"> Verfügung stellen.</w:t>
      </w:r>
      <w:r w:rsidR="00FF7B1D" w:rsidRPr="004260EB">
        <w:rPr>
          <w:rFonts w:ascii="Calibri" w:hAnsi="Calibri" w:cs="Arial"/>
          <w:sz w:val="22"/>
          <w:szCs w:val="24"/>
        </w:rPr>
        <w:t xml:space="preserve"> </w:t>
      </w:r>
    </w:p>
    <w:p w:rsidR="006C1F39" w:rsidRPr="004260EB" w:rsidRDefault="005F1FDA" w:rsidP="008C60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 xml:space="preserve">Senden Sie den ausgefüllten Kriterienkatalog </w:t>
      </w:r>
      <w:r w:rsidR="00F7299D" w:rsidRPr="004260EB">
        <w:rPr>
          <w:rFonts w:ascii="Calibri" w:hAnsi="Calibri" w:cs="Arial"/>
          <w:sz w:val="22"/>
          <w:szCs w:val="24"/>
        </w:rPr>
        <w:t xml:space="preserve">spätestens </w:t>
      </w:r>
      <w:r w:rsidRPr="004260EB">
        <w:rPr>
          <w:rFonts w:ascii="Calibri" w:hAnsi="Calibri" w:cs="Arial"/>
          <w:sz w:val="22"/>
          <w:szCs w:val="24"/>
        </w:rPr>
        <w:t xml:space="preserve">bis </w:t>
      </w:r>
      <w:r w:rsidR="00AD7FF9" w:rsidRPr="004260EB">
        <w:rPr>
          <w:rFonts w:ascii="Calibri" w:hAnsi="Calibri" w:cs="Arial"/>
          <w:sz w:val="22"/>
          <w:szCs w:val="24"/>
        </w:rPr>
        <w:t xml:space="preserve">zum </w:t>
      </w:r>
      <w:r w:rsidR="0020339C">
        <w:rPr>
          <w:rFonts w:ascii="Calibri" w:hAnsi="Calibri" w:cs="Arial"/>
          <w:sz w:val="22"/>
          <w:szCs w:val="24"/>
        </w:rPr>
        <w:t>30.11.2018</w:t>
      </w:r>
      <w:r w:rsidR="00AD7FF9" w:rsidRPr="004260EB">
        <w:rPr>
          <w:rFonts w:ascii="Calibri" w:hAnsi="Calibri" w:cs="Arial"/>
          <w:sz w:val="22"/>
          <w:szCs w:val="24"/>
        </w:rPr>
        <w:t xml:space="preserve"> </w:t>
      </w:r>
      <w:r w:rsidRPr="004260EB">
        <w:rPr>
          <w:rFonts w:ascii="Calibri" w:hAnsi="Calibri" w:cs="Arial"/>
          <w:sz w:val="22"/>
          <w:szCs w:val="24"/>
        </w:rPr>
        <w:t xml:space="preserve">als Word-Dokument in digitaler Form an </w:t>
      </w:r>
      <w:hyperlink r:id="rId11" w:history="1">
        <w:r w:rsidR="00065312" w:rsidRPr="004260EB">
          <w:rPr>
            <w:rStyle w:val="Hyperlink"/>
            <w:rFonts w:ascii="Calibri" w:hAnsi="Calibri" w:cs="Arial"/>
            <w:sz w:val="22"/>
            <w:szCs w:val="24"/>
          </w:rPr>
          <w:t>info@</w:t>
        </w:r>
        <w:r w:rsidR="004C0E48">
          <w:rPr>
            <w:rStyle w:val="Hyperlink"/>
            <w:rFonts w:ascii="Calibri" w:hAnsi="Calibri" w:cs="Arial"/>
            <w:sz w:val="22"/>
            <w:szCs w:val="24"/>
          </w:rPr>
          <w:t>berufswahlsiegel.de</w:t>
        </w:r>
      </w:hyperlink>
      <w:r w:rsidR="00065312" w:rsidRPr="004260EB">
        <w:rPr>
          <w:rFonts w:ascii="Calibri" w:hAnsi="Calibri" w:cs="Arial"/>
          <w:sz w:val="22"/>
          <w:szCs w:val="24"/>
        </w:rPr>
        <w:t xml:space="preserve"> </w:t>
      </w:r>
      <w:r w:rsidRPr="004260EB">
        <w:rPr>
          <w:rFonts w:ascii="Calibri" w:hAnsi="Calibri" w:cs="Arial"/>
          <w:sz w:val="22"/>
          <w:szCs w:val="24"/>
        </w:rPr>
        <w:t>.</w:t>
      </w:r>
      <w:r w:rsidR="004B6ECF" w:rsidRPr="004260EB">
        <w:rPr>
          <w:rFonts w:ascii="Calibri" w:hAnsi="Calibri" w:cs="Arial"/>
          <w:sz w:val="22"/>
          <w:szCs w:val="24"/>
        </w:rPr>
        <w:t xml:space="preserve"> </w:t>
      </w:r>
      <w:r w:rsidRPr="004260EB">
        <w:rPr>
          <w:rFonts w:ascii="Calibri" w:hAnsi="Calibri" w:cs="Arial"/>
          <w:sz w:val="22"/>
          <w:szCs w:val="24"/>
        </w:rPr>
        <w:t>Sie erhalten dann eine Empfangsbestätigung per Email.</w:t>
      </w:r>
      <w:r w:rsidR="00065312" w:rsidRPr="004260EB">
        <w:rPr>
          <w:rFonts w:ascii="Calibri" w:hAnsi="Calibri" w:cs="Arial"/>
          <w:sz w:val="22"/>
          <w:szCs w:val="24"/>
        </w:rPr>
        <w:t xml:space="preserve"> Sollten Sie 14 Tage nach Versand Ihrer Bewerbungsunterlagen noch keine Empfangsbestätigung e</w:t>
      </w:r>
      <w:r w:rsidR="00065312" w:rsidRPr="004260EB">
        <w:rPr>
          <w:rFonts w:ascii="Calibri" w:hAnsi="Calibri" w:cs="Arial"/>
          <w:sz w:val="22"/>
          <w:szCs w:val="24"/>
        </w:rPr>
        <w:t>r</w:t>
      </w:r>
      <w:r w:rsidR="00065312" w:rsidRPr="004260EB">
        <w:rPr>
          <w:rFonts w:ascii="Calibri" w:hAnsi="Calibri" w:cs="Arial"/>
          <w:sz w:val="22"/>
          <w:szCs w:val="24"/>
        </w:rPr>
        <w:t xml:space="preserve">halten haben, vergewissern Sie sich bitte, ob Ihre Unterlagen angekommen sind. </w:t>
      </w:r>
    </w:p>
    <w:p w:rsidR="004B6ECF" w:rsidRPr="004260EB" w:rsidRDefault="004D4B87" w:rsidP="004B6EC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5pt;margin-top:34.85pt;width:472.5pt;height:34.5pt;z-index:251658240" stroked="f">
            <v:textbox>
              <w:txbxContent>
                <w:p w:rsidR="007B36AF" w:rsidRDefault="007B36AF" w:rsidP="007B36AF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Aus Gründen der besseren Lesbarkeit wird lediglich die männliche Form verwendet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B36AF" w:rsidRPr="004E2A57" w:rsidRDefault="007B36AF" w:rsidP="007B36AF">
                  <w:pPr>
                    <w:pStyle w:val="Fuzeile"/>
                    <w:pBdr>
                      <w:top w:val="single" w:sz="4" w:space="2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2A57">
                    <w:rPr>
                      <w:rFonts w:ascii="Arial" w:hAnsi="Arial" w:cs="Arial"/>
                      <w:sz w:val="16"/>
                      <w:szCs w:val="16"/>
                    </w:rPr>
                    <w:t>Selbstverständlich ist die weibliche Form eingeschlossen.</w:t>
                  </w:r>
                </w:p>
              </w:txbxContent>
            </v:textbox>
          </v:shape>
        </w:pict>
      </w:r>
    </w:p>
    <w:p w:rsidR="005F1FDA" w:rsidRPr="004260EB" w:rsidRDefault="005F1FDA" w:rsidP="005F1FDA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lastRenderedPageBreak/>
        <w:t>Schuldaten: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776"/>
        <w:gridCol w:w="236"/>
        <w:gridCol w:w="5634"/>
      </w:tblGrid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Schulname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4D4B87" w:rsidP="00AD6E45">
            <w:pPr>
              <w:pStyle w:val="FlietextCharCharCharCharCharCharChar"/>
              <w:spacing w:before="240"/>
              <w:ind w:left="323"/>
              <w:jc w:val="left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dresse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Tel.-Nr.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Schulleitung &amp; Email-Adresse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 xml:space="preserve">StuBO-Koordinator &amp; 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Email-Adresse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nzahl der Schüler insgesamt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  <w:shd w:val="clear" w:color="auto" w:fill="F2F2F2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 xml:space="preserve">Anzahl der Klassen in den 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jeweiligen Jahrgangsstufen:</w:t>
            </w:r>
          </w:p>
        </w:tc>
        <w:tc>
          <w:tcPr>
            <w:tcW w:w="236" w:type="dxa"/>
            <w:shd w:val="clear" w:color="auto" w:fill="F2F2F2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  <w:shd w:val="clear" w:color="auto" w:fill="F2F2F2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DC2ADE" w:rsidRPr="004260EB" w:rsidTr="00AD6E45">
        <w:tc>
          <w:tcPr>
            <w:tcW w:w="3776" w:type="dxa"/>
          </w:tcPr>
          <w:p w:rsidR="00DC2ADE" w:rsidRPr="004260EB" w:rsidRDefault="00DC2ADE" w:rsidP="00AD6E45">
            <w:pPr>
              <w:pStyle w:val="FlietextCharCharCharCharCharCharChar"/>
              <w:spacing w:before="240"/>
              <w:jc w:val="righ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Anzahl der Lehrer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br/>
              <w:t>(Stellen &amp; Personen):</w:t>
            </w:r>
          </w:p>
        </w:tc>
        <w:tc>
          <w:tcPr>
            <w:tcW w:w="236" w:type="dxa"/>
          </w:tcPr>
          <w:p w:rsidR="00DC2ADE" w:rsidRPr="004260EB" w:rsidRDefault="00DC2ADE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</w:p>
        </w:tc>
        <w:tc>
          <w:tcPr>
            <w:tcW w:w="5634" w:type="dxa"/>
          </w:tcPr>
          <w:p w:rsidR="00DC2ADE" w:rsidRPr="004260EB" w:rsidRDefault="004D4B87" w:rsidP="00AD6E45">
            <w:pPr>
              <w:spacing w:before="240" w:after="240"/>
              <w:ind w:left="323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DC2ADE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="00DC2ADE" w:rsidRPr="004260EB">
              <w:rPr>
                <w:rFonts w:ascii="Calibri" w:eastAsia="MS Mincho" w:hAnsi="Calibri" w:cs="Arial"/>
                <w:b/>
                <w:noProof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282D6D" w:rsidRPr="004260EB" w:rsidRDefault="00282D6D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p w:rsidR="008159F8" w:rsidRPr="0067259D" w:rsidRDefault="008159F8" w:rsidP="008159F8">
      <w:pPr>
        <w:pStyle w:val="FlietextCharCharCharCharCharCharChar"/>
        <w:spacing w:after="0" w:line="276" w:lineRule="auto"/>
        <w:rPr>
          <w:rFonts w:ascii="Calibri" w:hAnsi="Calibri" w:cs="Arial"/>
          <w:sz w:val="22"/>
          <w:szCs w:val="24"/>
        </w:rPr>
      </w:pPr>
      <w:r w:rsidRPr="0067259D">
        <w:rPr>
          <w:rFonts w:ascii="Calibri" w:hAnsi="Calibri" w:cs="Arial"/>
          <w:sz w:val="22"/>
          <w:szCs w:val="24"/>
        </w:rPr>
        <w:t xml:space="preserve">Bei einer positiven Begutachtung Ihrer Bewerbung wird die Jury in der Zeit </w:t>
      </w:r>
      <w:r w:rsidR="00AD62F2">
        <w:rPr>
          <w:rFonts w:ascii="Calibri" w:hAnsi="Calibri" w:cs="Arial"/>
          <w:b/>
          <w:sz w:val="22"/>
          <w:szCs w:val="24"/>
        </w:rPr>
        <w:t xml:space="preserve">vom 25. Februar – 05. April </w:t>
      </w:r>
      <w:r w:rsidRPr="008B4E4C">
        <w:rPr>
          <w:rFonts w:ascii="Calibri" w:hAnsi="Calibri" w:cs="Arial"/>
          <w:b/>
          <w:sz w:val="22"/>
          <w:szCs w:val="24"/>
        </w:rPr>
        <w:t>2019</w:t>
      </w:r>
      <w:r w:rsidRPr="0067259D">
        <w:rPr>
          <w:rFonts w:ascii="Calibri" w:hAnsi="Calibri" w:cs="Arial"/>
          <w:sz w:val="22"/>
          <w:szCs w:val="24"/>
        </w:rPr>
        <w:t xml:space="preserve"> ein Audit an Ihrer Schule durchführen. Bitte geben Sie </w:t>
      </w:r>
      <w:r w:rsidRPr="0067259D">
        <w:rPr>
          <w:rFonts w:ascii="Calibri" w:hAnsi="Calibri" w:cs="Arial"/>
          <w:b/>
          <w:sz w:val="22"/>
          <w:szCs w:val="24"/>
        </w:rPr>
        <w:t>drei Termine in diesem Zeitraum an</w:t>
      </w:r>
      <w:r w:rsidRPr="0067259D">
        <w:rPr>
          <w:rFonts w:ascii="Calibri" w:hAnsi="Calibri" w:cs="Arial"/>
          <w:sz w:val="22"/>
          <w:szCs w:val="24"/>
        </w:rPr>
        <w:t>, die für Ihre Schule günstig sind. Bitte berücksichtigen Sie bei der Terminplanung, dass die Juroren neben Schu</w:t>
      </w:r>
      <w:r w:rsidRPr="0067259D">
        <w:rPr>
          <w:rFonts w:ascii="Calibri" w:hAnsi="Calibri" w:cs="Arial"/>
          <w:sz w:val="22"/>
          <w:szCs w:val="24"/>
        </w:rPr>
        <w:t>l</w:t>
      </w:r>
      <w:r w:rsidRPr="0067259D">
        <w:rPr>
          <w:rFonts w:ascii="Calibri" w:hAnsi="Calibri" w:cs="Arial"/>
          <w:sz w:val="22"/>
          <w:szCs w:val="24"/>
        </w:rPr>
        <w:t>leitung und Lehrkräften auch Schüler/innen und Kooperationspartner/innen</w:t>
      </w:r>
      <w:r w:rsidRPr="008B4E4C">
        <w:rPr>
          <w:rFonts w:ascii="Calibri" w:hAnsi="Calibri" w:cs="Arial"/>
          <w:sz w:val="22"/>
          <w:szCs w:val="24"/>
        </w:rPr>
        <w:t xml:space="preserve"> (Unternehmen, Eltern, B</w:t>
      </w:r>
      <w:r w:rsidRPr="008B4E4C">
        <w:rPr>
          <w:rFonts w:ascii="Calibri" w:hAnsi="Calibri" w:cs="Arial"/>
          <w:sz w:val="22"/>
          <w:szCs w:val="24"/>
        </w:rPr>
        <w:t>e</w:t>
      </w:r>
      <w:r w:rsidRPr="008B4E4C">
        <w:rPr>
          <w:rFonts w:ascii="Calibri" w:hAnsi="Calibri" w:cs="Arial"/>
          <w:sz w:val="22"/>
          <w:szCs w:val="24"/>
        </w:rPr>
        <w:t>rufsber</w:t>
      </w:r>
      <w:r w:rsidRPr="008B4E4C">
        <w:rPr>
          <w:rFonts w:ascii="Calibri" w:hAnsi="Calibri" w:cs="Arial"/>
          <w:sz w:val="22"/>
          <w:szCs w:val="24"/>
        </w:rPr>
        <w:t>a</w:t>
      </w:r>
      <w:r w:rsidRPr="008B4E4C">
        <w:rPr>
          <w:rFonts w:ascii="Calibri" w:hAnsi="Calibri" w:cs="Arial"/>
          <w:sz w:val="22"/>
          <w:szCs w:val="24"/>
        </w:rPr>
        <w:t>ter/innen,…)</w:t>
      </w:r>
      <w:r>
        <w:rPr>
          <w:rFonts w:ascii="Calibri" w:hAnsi="Calibri" w:cs="Arial"/>
          <w:b/>
          <w:sz w:val="22"/>
          <w:szCs w:val="24"/>
        </w:rPr>
        <w:t xml:space="preserve"> </w:t>
      </w:r>
      <w:r w:rsidRPr="0067259D">
        <w:rPr>
          <w:rFonts w:ascii="Calibri" w:hAnsi="Calibri" w:cs="Arial"/>
          <w:sz w:val="22"/>
          <w:szCs w:val="24"/>
        </w:rPr>
        <w:t>in dem Audit befragen möchten.</w:t>
      </w:r>
    </w:p>
    <w:p w:rsidR="00EE5D4F" w:rsidRPr="004260EB" w:rsidRDefault="00EE5D4F" w:rsidP="005F1FDA">
      <w:pPr>
        <w:pStyle w:val="FlietextCharCharCharCharCharCharChar"/>
        <w:spacing w:after="0"/>
        <w:rPr>
          <w:rFonts w:ascii="Calibri" w:hAnsi="Calibri" w:cs="Arial"/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6162"/>
      </w:tblGrid>
      <w:tr w:rsidR="005F1FDA" w:rsidRPr="004260EB" w:rsidTr="00AD6E45">
        <w:trPr>
          <w:trHeight w:val="567"/>
        </w:trPr>
        <w:tc>
          <w:tcPr>
            <w:tcW w:w="3408" w:type="dxa"/>
            <w:shd w:val="clear" w:color="auto" w:fill="F2F2F2"/>
            <w:vAlign w:val="center"/>
          </w:tcPr>
          <w:p w:rsidR="005F1FDA" w:rsidRPr="004260EB" w:rsidRDefault="005F1FDA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Datum</w:t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4260EB" w:rsidRDefault="00EF0BE2" w:rsidP="00EF0BE2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Uhrzeit (Bitte planen Sie zwei Zeitstunden ein!)</w:t>
            </w:r>
          </w:p>
        </w:tc>
      </w:tr>
      <w:tr w:rsidR="005F1FDA" w:rsidRPr="004260EB" w:rsidTr="00B86468">
        <w:trPr>
          <w:trHeight w:val="735"/>
        </w:trPr>
        <w:tc>
          <w:tcPr>
            <w:tcW w:w="3408" w:type="dxa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4260EB" w:rsidTr="00AD6E45">
        <w:trPr>
          <w:trHeight w:val="712"/>
        </w:trPr>
        <w:tc>
          <w:tcPr>
            <w:tcW w:w="3408" w:type="dxa"/>
            <w:shd w:val="clear" w:color="auto" w:fill="F2F2F2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shd w:val="clear" w:color="auto" w:fill="F2F2F2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  <w:tr w:rsidR="005F1FDA" w:rsidRPr="004260EB" w:rsidTr="00B86468">
        <w:trPr>
          <w:trHeight w:val="718"/>
        </w:trPr>
        <w:tc>
          <w:tcPr>
            <w:tcW w:w="3408" w:type="dxa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30 Zeichen verwenden."/>
                  <w:statusText w:type="text" w:val="In diesem Textfeld können Sie 30 Zeichen verwenden."/>
                  <w:textInput>
                    <w:maxLength w:val="3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6162" w:type="dxa"/>
            <w:vAlign w:val="center"/>
          </w:tcPr>
          <w:p w:rsidR="005F1FDA" w:rsidRPr="004260EB" w:rsidRDefault="004D4B87" w:rsidP="00B86468">
            <w:pPr>
              <w:pStyle w:val="FlietextCharCharCharCharCharCharChar"/>
              <w:spacing w:after="0"/>
              <w:jc w:val="left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="006F711D" w:rsidRPr="004260EB">
              <w:rPr>
                <w:rFonts w:ascii="Calibri" w:hAnsi="Calibri" w:cs="Arial"/>
                <w:b/>
                <w:sz w:val="22"/>
                <w:szCs w:val="24"/>
              </w:rPr>
              <w:instrText>FORMTEXT</w:instrTex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instrText xml:space="preserve"> </w:instrTex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separate"/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="005F1FDA" w:rsidRPr="004260EB">
              <w:rPr>
                <w:rFonts w:ascii="Calibri" w:hAnsi="Calibri" w:cs="Arial"/>
                <w:b/>
                <w:sz w:val="22"/>
                <w:szCs w:val="24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1E3484" w:rsidRPr="004260EB" w:rsidRDefault="00F44642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 w:rsidRPr="004260EB">
        <w:rPr>
          <w:rFonts w:ascii="Calibri" w:hAnsi="Calibri" w:cs="Arial"/>
          <w:b/>
          <w:szCs w:val="28"/>
        </w:rPr>
        <w:br w:type="page"/>
      </w:r>
    </w:p>
    <w:p w:rsidR="001E3484" w:rsidRPr="004260EB" w:rsidRDefault="008C6082" w:rsidP="00F44642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br w:type="page"/>
      </w:r>
    </w:p>
    <w:p w:rsidR="003C0D4E" w:rsidRPr="004260EB" w:rsidRDefault="003C0D4E" w:rsidP="00A73DE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lastRenderedPageBreak/>
        <w:t>Teil 1:</w:t>
      </w:r>
    </w:p>
    <w:p w:rsidR="001E3484" w:rsidRPr="004260EB" w:rsidRDefault="001E3484" w:rsidP="00A73DE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 xml:space="preserve">Aktivitäten und Maßnahmen </w:t>
      </w:r>
    </w:p>
    <w:p w:rsidR="001E3484" w:rsidRPr="004260EB" w:rsidRDefault="001E3484" w:rsidP="00A73DED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>zur Studien- und Berufsorientierung der Schüler</w:t>
      </w:r>
      <w:r w:rsidR="00A23D2C" w:rsidRPr="004260EB">
        <w:rPr>
          <w:rFonts w:ascii="Calibri" w:hAnsi="Calibri" w:cs="Arial"/>
          <w:szCs w:val="28"/>
        </w:rPr>
        <w:t>innen und Schüler</w:t>
      </w:r>
    </w:p>
    <w:p w:rsidR="00153E48" w:rsidRPr="004260EB" w:rsidRDefault="00153E48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4E2A57" w:rsidRPr="004260EB" w:rsidRDefault="004E2A57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2A4153" w:rsidRPr="004260EB" w:rsidRDefault="002A4153" w:rsidP="004E2A5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583304" w:rsidRPr="004260EB" w:rsidRDefault="001E3484" w:rsidP="00424AE7">
      <w:pPr>
        <w:pStyle w:val="Anlagen"/>
        <w:numPr>
          <w:ilvl w:val="0"/>
          <w:numId w:val="0"/>
        </w:numPr>
        <w:pBdr>
          <w:top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in erfolgreiches Gesamtkonzept zur Studien- und Berufsorie</w:t>
      </w:r>
      <w:r w:rsidR="005B1399" w:rsidRPr="004260EB">
        <w:rPr>
          <w:rFonts w:ascii="Calibri" w:hAnsi="Calibri" w:cs="Arial"/>
          <w:sz w:val="24"/>
          <w:szCs w:val="28"/>
        </w:rPr>
        <w:t>ntierung setzt sich aus vielfält</w:t>
      </w:r>
      <w:r w:rsidRPr="004260EB">
        <w:rPr>
          <w:rFonts w:ascii="Calibri" w:hAnsi="Calibri" w:cs="Arial"/>
          <w:sz w:val="24"/>
          <w:szCs w:val="28"/>
        </w:rPr>
        <w:t>i</w:t>
      </w:r>
      <w:r w:rsidRPr="004260EB">
        <w:rPr>
          <w:rFonts w:ascii="Calibri" w:hAnsi="Calibri" w:cs="Arial"/>
          <w:sz w:val="24"/>
          <w:szCs w:val="28"/>
        </w:rPr>
        <w:t>gen Angeboten für di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 zusammen, die sie in ihrem beruflichen Orientierung</w:t>
      </w:r>
      <w:r w:rsidRPr="004260EB">
        <w:rPr>
          <w:rFonts w:ascii="Calibri" w:hAnsi="Calibri" w:cs="Arial"/>
          <w:sz w:val="24"/>
          <w:szCs w:val="28"/>
        </w:rPr>
        <w:t>s</w:t>
      </w:r>
      <w:r w:rsidRPr="004260EB">
        <w:rPr>
          <w:rFonts w:ascii="Calibri" w:hAnsi="Calibri" w:cs="Arial"/>
          <w:sz w:val="24"/>
          <w:szCs w:val="28"/>
        </w:rPr>
        <w:t xml:space="preserve">prozess unterstützen. </w:t>
      </w:r>
    </w:p>
    <w:p w:rsidR="00424AE7" w:rsidRPr="004260EB" w:rsidRDefault="00424AE7" w:rsidP="00424AE7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583304" w:rsidRPr="004260EB" w:rsidRDefault="001E348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Hierbei ist sicherzustellen, dass </w:t>
      </w:r>
    </w:p>
    <w:p w:rsidR="00583304" w:rsidRPr="004260EB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m einen durch verbindliche Angebot</w:t>
      </w:r>
      <w:r w:rsidR="00583304" w:rsidRPr="004260EB">
        <w:rPr>
          <w:rFonts w:ascii="Calibri" w:hAnsi="Calibri" w:cs="Arial"/>
          <w:sz w:val="24"/>
          <w:szCs w:val="28"/>
        </w:rPr>
        <w:t>e all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="00583304" w:rsidRPr="004260EB">
        <w:rPr>
          <w:rFonts w:ascii="Calibri" w:hAnsi="Calibri" w:cs="Arial"/>
          <w:sz w:val="24"/>
          <w:szCs w:val="28"/>
        </w:rPr>
        <w:t xml:space="preserve"> erreicht werden</w:t>
      </w:r>
      <w:r w:rsidR="00CF5377" w:rsidRPr="004260EB">
        <w:rPr>
          <w:rFonts w:ascii="Calibri" w:hAnsi="Calibri" w:cs="Arial"/>
          <w:sz w:val="24"/>
          <w:szCs w:val="28"/>
        </w:rPr>
        <w:t>,</w:t>
      </w:r>
    </w:p>
    <w:p w:rsidR="00583304" w:rsidRPr="004260EB" w:rsidRDefault="001E3484" w:rsidP="00583304">
      <w:pPr>
        <w:pStyle w:val="Anlagen"/>
        <w:numPr>
          <w:ilvl w:val="0"/>
          <w:numId w:val="28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m anderen Freiraum für indi</w:t>
      </w:r>
      <w:r w:rsidR="00A1208F" w:rsidRPr="004260EB">
        <w:rPr>
          <w:rFonts w:ascii="Calibri" w:hAnsi="Calibri" w:cs="Arial"/>
          <w:sz w:val="24"/>
          <w:szCs w:val="28"/>
        </w:rPr>
        <w:t xml:space="preserve">viduelle Förderung geboten wird </w:t>
      </w:r>
      <w:r w:rsidR="00CF5377" w:rsidRPr="004260EB">
        <w:rPr>
          <w:rFonts w:ascii="Calibri" w:hAnsi="Calibri" w:cs="Arial"/>
          <w:sz w:val="24"/>
          <w:szCs w:val="28"/>
        </w:rPr>
        <w:t>und</w:t>
      </w:r>
    </w:p>
    <w:p w:rsidR="001E3484" w:rsidRPr="004260EB" w:rsidRDefault="00CF5377" w:rsidP="00CF5377">
      <w:pPr>
        <w:pStyle w:val="Anlagen"/>
        <w:numPr>
          <w:ilvl w:val="0"/>
          <w:numId w:val="28"/>
        </w:numPr>
        <w:pBdr>
          <w:bottom w:val="single" w:sz="4" w:space="1" w:color="auto"/>
        </w:pBd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die Schüler</w:t>
      </w:r>
      <w:r w:rsidR="00646C0E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 eine </w:t>
      </w:r>
      <w:r w:rsidR="00A1208F" w:rsidRPr="004260EB">
        <w:rPr>
          <w:rFonts w:ascii="Calibri" w:hAnsi="Calibri" w:cs="Arial"/>
          <w:sz w:val="24"/>
          <w:szCs w:val="28"/>
        </w:rPr>
        <w:t xml:space="preserve">Berufswahlkompetenz </w:t>
      </w:r>
      <w:r w:rsidRPr="004260EB">
        <w:rPr>
          <w:rFonts w:ascii="Calibri" w:hAnsi="Calibri" w:cs="Arial"/>
          <w:sz w:val="24"/>
          <w:szCs w:val="28"/>
        </w:rPr>
        <w:t>entwickeln</w:t>
      </w:r>
      <w:r w:rsidR="00A1208F" w:rsidRPr="004260EB">
        <w:rPr>
          <w:rFonts w:ascii="Calibri" w:hAnsi="Calibri" w:cs="Arial"/>
          <w:sz w:val="24"/>
          <w:szCs w:val="28"/>
        </w:rPr>
        <w:t>.</w:t>
      </w:r>
    </w:p>
    <w:p w:rsidR="00583304" w:rsidRPr="004260EB" w:rsidRDefault="00583304" w:rsidP="00583304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1E3484" w:rsidRPr="004260EB" w:rsidRDefault="001E3484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153E48" w:rsidRPr="004260EB" w:rsidRDefault="00153E48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4E2A57" w:rsidP="004E2A5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1: </w:t>
      </w:r>
    </w:p>
    <w:p w:rsidR="001E3484" w:rsidRPr="004260EB" w:rsidRDefault="00942A6D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ind w:right="2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Übersicht der </w:t>
      </w:r>
      <w:r w:rsidR="001E3484" w:rsidRPr="004260EB">
        <w:rPr>
          <w:rFonts w:ascii="Calibri" w:hAnsi="Calibri" w:cs="Arial"/>
          <w:sz w:val="24"/>
          <w:szCs w:val="28"/>
        </w:rPr>
        <w:t>Angebote zur Studien- und Berufsorientierung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2: 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Praxiserfahrungen der Schüler</w:t>
      </w:r>
      <w:r w:rsidR="00646C0E">
        <w:rPr>
          <w:rFonts w:ascii="Calibri" w:hAnsi="Calibri" w:cs="Arial"/>
          <w:sz w:val="24"/>
          <w:szCs w:val="28"/>
        </w:rPr>
        <w:t>innen und Schüler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center"/>
        <w:rPr>
          <w:rFonts w:ascii="Calibri" w:hAnsi="Calibri" w:cs="Arial"/>
          <w:sz w:val="24"/>
          <w:szCs w:val="28"/>
        </w:rPr>
      </w:pPr>
    </w:p>
    <w:p w:rsidR="004E2A57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Kriterium 3: </w:t>
      </w:r>
    </w:p>
    <w:p w:rsidR="005D446B" w:rsidRPr="004260EB" w:rsidRDefault="005D446B" w:rsidP="005D446B">
      <w:pPr>
        <w:pStyle w:val="Anlagen"/>
        <w:numPr>
          <w:ilvl w:val="0"/>
          <w:numId w:val="0"/>
        </w:numPr>
        <w:shd w:val="clear" w:color="auto" w:fill="FFFFFF"/>
        <w:tabs>
          <w:tab w:val="clear" w:pos="1134"/>
        </w:tabs>
        <w:spacing w:before="0"/>
        <w:ind w:left="420" w:hanging="4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Individuelle Entwicklungs- und Orientierungsprozesse der Schüler</w:t>
      </w:r>
      <w:r w:rsidR="00646C0E">
        <w:rPr>
          <w:rFonts w:ascii="Calibri" w:hAnsi="Calibri" w:cs="Arial"/>
          <w:sz w:val="24"/>
        </w:rPr>
        <w:t>innen und Schüler</w:t>
      </w: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Calibri" w:hAnsi="Calibri" w:cs="Arial"/>
          <w:szCs w:val="28"/>
        </w:rPr>
      </w:pPr>
    </w:p>
    <w:p w:rsidR="001E3484" w:rsidRPr="004260EB" w:rsidRDefault="001E3484" w:rsidP="001E3484">
      <w:pPr>
        <w:pStyle w:val="Anlagen"/>
        <w:numPr>
          <w:ilvl w:val="0"/>
          <w:numId w:val="0"/>
        </w:numPr>
        <w:tabs>
          <w:tab w:val="clear" w:pos="1134"/>
        </w:tabs>
        <w:spacing w:before="0" w:line="276" w:lineRule="auto"/>
        <w:jc w:val="both"/>
        <w:rPr>
          <w:rFonts w:ascii="Calibri" w:hAnsi="Calibri" w:cs="Arial"/>
          <w:sz w:val="24"/>
          <w:szCs w:val="24"/>
        </w:rPr>
      </w:pPr>
    </w:p>
    <w:p w:rsidR="001E3484" w:rsidRPr="004260EB" w:rsidRDefault="001E3484" w:rsidP="005F1FDA">
      <w:pPr>
        <w:pStyle w:val="FlietextCharCharCharCharCharCharChar"/>
        <w:rPr>
          <w:rFonts w:ascii="Calibri" w:hAnsi="Calibri" w:cs="Arial"/>
          <w:b/>
          <w:szCs w:val="28"/>
        </w:rPr>
        <w:sectPr w:rsidR="001E3484" w:rsidRPr="004260EB" w:rsidSect="00AD45C0">
          <w:footerReference w:type="first" r:id="rId12"/>
          <w:type w:val="continuous"/>
          <w:pgSz w:w="11906" w:h="16838" w:code="9"/>
          <w:pgMar w:top="1814" w:right="1134" w:bottom="680" w:left="1418" w:header="720" w:footer="720" w:gutter="0"/>
          <w:pgNumType w:start="1"/>
          <w:cols w:space="720"/>
        </w:sectPr>
      </w:pPr>
    </w:p>
    <w:p w:rsidR="001E3484" w:rsidRPr="004260EB" w:rsidRDefault="00D15545" w:rsidP="00255A37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  <w:szCs w:val="28"/>
        </w:rPr>
        <w:lastRenderedPageBreak/>
        <w:t>Krite</w:t>
      </w:r>
      <w:r w:rsidRPr="004260EB">
        <w:rPr>
          <w:rFonts w:ascii="Calibri" w:hAnsi="Calibri" w:cs="Arial"/>
          <w:sz w:val="24"/>
        </w:rPr>
        <w:t>rium 1:</w:t>
      </w:r>
      <w:r w:rsidR="00D92AF7" w:rsidRPr="004260EB">
        <w:rPr>
          <w:rFonts w:ascii="Calibri" w:hAnsi="Calibri" w:cs="Arial"/>
          <w:sz w:val="24"/>
        </w:rPr>
        <w:t xml:space="preserve"> </w:t>
      </w:r>
    </w:p>
    <w:p w:rsidR="00D15545" w:rsidRPr="004260EB" w:rsidRDefault="00942A6D" w:rsidP="00292C0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 xml:space="preserve">Übersicht der </w:t>
      </w:r>
      <w:r w:rsidR="00D15545" w:rsidRPr="004260EB">
        <w:rPr>
          <w:rFonts w:ascii="Calibri" w:hAnsi="Calibri" w:cs="Arial"/>
          <w:sz w:val="24"/>
        </w:rPr>
        <w:t>Angebote zur Studien- und Berufsorientierung</w:t>
      </w:r>
    </w:p>
    <w:p w:rsidR="00D15545" w:rsidRPr="004260EB" w:rsidRDefault="00D15545" w:rsidP="00436313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after="0" w:line="276" w:lineRule="auto"/>
        <w:ind w:right="2"/>
        <w:jc w:val="both"/>
        <w:rPr>
          <w:rFonts w:ascii="Calibri" w:hAnsi="Calibri" w:cs="Arial"/>
          <w:sz w:val="22"/>
          <w:szCs w:val="24"/>
        </w:rPr>
      </w:pPr>
      <w:r w:rsidRPr="004260EB">
        <w:rPr>
          <w:rFonts w:ascii="Calibri" w:hAnsi="Calibri" w:cs="Arial"/>
          <w:sz w:val="22"/>
          <w:szCs w:val="24"/>
        </w:rPr>
        <w:t>Geben Sie einen Überblick über alle Angebote zur Studien- und Berufsorientierung Ihrer Schule! Bitte kennzeichnen Sie, ob das jeweilige Angebot für alle Schüler</w:t>
      </w:r>
      <w:r w:rsidR="00646C0E">
        <w:rPr>
          <w:rFonts w:ascii="Calibri" w:hAnsi="Calibri" w:cs="Arial"/>
          <w:sz w:val="22"/>
          <w:szCs w:val="24"/>
        </w:rPr>
        <w:t>/innen</w:t>
      </w:r>
      <w:r w:rsidRPr="004260EB">
        <w:rPr>
          <w:rFonts w:ascii="Calibri" w:hAnsi="Calibri" w:cs="Arial"/>
          <w:sz w:val="22"/>
          <w:szCs w:val="24"/>
        </w:rPr>
        <w:t xml:space="preserve"> verbindlich oder freiwillig ist</w:t>
      </w:r>
      <w:r w:rsidR="00796762" w:rsidRPr="004260EB">
        <w:rPr>
          <w:rFonts w:ascii="Calibri" w:hAnsi="Calibri" w:cs="Arial"/>
          <w:sz w:val="22"/>
          <w:szCs w:val="24"/>
        </w:rPr>
        <w:t>. Bitte legen Sie auch dar, in welchem Fach/ welchen Fächern das jeweilige Angebot verankert ist</w:t>
      </w:r>
      <w:r w:rsidRPr="004260EB">
        <w:rPr>
          <w:rFonts w:ascii="Calibri" w:hAnsi="Calibri" w:cs="Arial"/>
          <w:sz w:val="22"/>
          <w:szCs w:val="24"/>
        </w:rPr>
        <w:t>:</w:t>
      </w:r>
    </w:p>
    <w:p w:rsidR="00AA46CA" w:rsidRPr="004260EB" w:rsidRDefault="00D15545" w:rsidP="00AA46CA">
      <w:pPr>
        <w:jc w:val="both"/>
        <w:rPr>
          <w:rFonts w:ascii="Calibri" w:hAnsi="Calibri" w:cs="Arial"/>
          <w:b/>
          <w:sz w:val="22"/>
          <w:szCs w:val="24"/>
        </w:rPr>
      </w:pPr>
      <w:r w:rsidRPr="004260EB">
        <w:rPr>
          <w:rFonts w:ascii="Calibri" w:hAnsi="Calibri" w:cs="Arial"/>
          <w:b/>
          <w:sz w:val="22"/>
          <w:szCs w:val="24"/>
        </w:rPr>
        <w:t>Sekundarstufe 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4260EB" w:rsidTr="00FA03F3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169C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5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169C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F169C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169C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6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169CF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FA03F3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FA03F3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13616F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¶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F169CF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AA46CA" w:rsidRPr="004260EB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721"/>
        <w:gridCol w:w="2997"/>
        <w:gridCol w:w="1803"/>
        <w:gridCol w:w="1579"/>
      </w:tblGrid>
      <w:tr w:rsidR="00FA03F3" w:rsidRPr="004260EB" w:rsidTr="00FA03F3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A03F3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7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721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i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A03F3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8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721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436313" w:rsidRPr="004260EB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FA03F3" w:rsidRPr="004260EB" w:rsidRDefault="00436313" w:rsidP="00D15545">
      <w:pPr>
        <w:jc w:val="both"/>
        <w:rPr>
          <w:rFonts w:ascii="Calibri" w:hAnsi="Calibri" w:cs="Arial"/>
          <w:b/>
          <w:sz w:val="22"/>
          <w:szCs w:val="24"/>
        </w:rPr>
      </w:pPr>
      <w:r w:rsidRPr="004260EB"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4260EB" w:rsidTr="00FA03F3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A03F3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lastRenderedPageBreak/>
              <w:t>Jahrgang 9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A03F3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10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FA03F3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4260EB" w:rsidRDefault="00FA03F3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AA46CA" w:rsidRPr="004260EB" w:rsidRDefault="00AA46CA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4260EB" w:rsidRDefault="00D15545" w:rsidP="00D15545">
      <w:pPr>
        <w:jc w:val="both"/>
        <w:rPr>
          <w:rFonts w:ascii="Calibri" w:hAnsi="Calibri" w:cs="Arial"/>
          <w:b/>
          <w:sz w:val="22"/>
          <w:szCs w:val="24"/>
        </w:rPr>
      </w:pPr>
    </w:p>
    <w:p w:rsidR="00D15545" w:rsidRPr="004260EB" w:rsidRDefault="00D15545" w:rsidP="00D15545">
      <w:pPr>
        <w:jc w:val="both"/>
        <w:rPr>
          <w:rFonts w:ascii="Calibri" w:hAnsi="Calibri" w:cs="Arial"/>
          <w:b/>
          <w:sz w:val="22"/>
          <w:szCs w:val="24"/>
        </w:rPr>
        <w:sectPr w:rsidR="00D15545" w:rsidRPr="004260EB" w:rsidSect="00D313A3">
          <w:headerReference w:type="even" r:id="rId13"/>
          <w:footerReference w:type="default" r:id="rId14"/>
          <w:headerReference w:type="first" r:id="rId15"/>
          <w:pgSz w:w="16838" w:h="11906" w:orient="landscape" w:code="9"/>
          <w:pgMar w:top="1814" w:right="1247" w:bottom="680" w:left="1247" w:header="720" w:footer="720" w:gutter="0"/>
          <w:cols w:space="720"/>
          <w:titlePg/>
          <w:docGrid w:linePitch="272"/>
        </w:sectPr>
      </w:pPr>
    </w:p>
    <w:p w:rsidR="00D15545" w:rsidRPr="004260EB" w:rsidRDefault="00D15545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4260EB">
        <w:rPr>
          <w:rFonts w:ascii="Calibri" w:hAnsi="Calibri" w:cs="Arial"/>
          <w:sz w:val="22"/>
        </w:rPr>
        <w:lastRenderedPageBreak/>
        <w:t>Sekundarstufe II: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23"/>
        <w:gridCol w:w="1579"/>
        <w:gridCol w:w="2997"/>
        <w:gridCol w:w="1803"/>
        <w:gridCol w:w="1579"/>
      </w:tblGrid>
      <w:tr w:rsidR="00FA03F3" w:rsidRPr="004260EB" w:rsidTr="00AC5458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11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FA03F3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12</w:t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ä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chern:</w:t>
            </w:r>
          </w:p>
        </w:tc>
        <w:tc>
          <w:tcPr>
            <w:tcW w:w="1579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i</w:t>
            </w:r>
            <w:r w:rsidRPr="004260EB">
              <w:rPr>
                <w:rFonts w:ascii="Calibri" w:hAnsi="Calibri" w:cs="Arial"/>
                <w:b/>
                <w:sz w:val="22"/>
                <w:szCs w:val="24"/>
              </w:rPr>
              <w:t>ges Angebot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AC5458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  <w:tc>
          <w:tcPr>
            <w:tcW w:w="299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0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579" w:type="dxa"/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FA03F3" w:rsidRPr="004260EB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b w:val="0"/>
          <w:sz w:val="22"/>
        </w:rPr>
      </w:pPr>
    </w:p>
    <w:p w:rsidR="00FA03F3" w:rsidRPr="004260EB" w:rsidRDefault="00FA03F3" w:rsidP="00D15545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spacing w:before="0" w:after="0"/>
        <w:rPr>
          <w:rFonts w:ascii="Calibri" w:hAnsi="Calibri" w:cs="Arial"/>
          <w:sz w:val="22"/>
        </w:rPr>
      </w:pPr>
      <w:r w:rsidRPr="004260EB">
        <w:rPr>
          <w:rFonts w:ascii="Calibri" w:hAnsi="Calibri" w:cs="Arial"/>
          <w:sz w:val="22"/>
        </w:rPr>
        <w:t>Nur für Gesamtschulen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646"/>
        <w:gridCol w:w="4292"/>
      </w:tblGrid>
      <w:tr w:rsidR="00FA03F3" w:rsidRPr="004260EB" w:rsidTr="00747ABE">
        <w:trPr>
          <w:trHeight w:val="620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Jahrgang 13</w:t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E6E6E6"/>
            <w:vAlign w:val="center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ankert in dem Fach/den Fächern:</w:t>
            </w:r>
          </w:p>
        </w:tc>
        <w:tc>
          <w:tcPr>
            <w:tcW w:w="2146" w:type="dxa"/>
            <w:shd w:val="clear" w:color="auto" w:fill="E6E6E6"/>
          </w:tcPr>
          <w:p w:rsidR="00FA03F3" w:rsidRPr="004260EB" w:rsidRDefault="00FA03F3" w:rsidP="00747ABE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  <w:szCs w:val="24"/>
              </w:rPr>
              <w:t>Verbindliches oder freiwilliges Angebot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lastRenderedPageBreak/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  <w:tr w:rsidR="00FA03F3" w:rsidRPr="004260EB" w:rsidTr="00747ABE">
        <w:trPr>
          <w:trHeight w:val="618"/>
        </w:trPr>
        <w:tc>
          <w:tcPr>
            <w:tcW w:w="2977" w:type="dxa"/>
            <w:tcBorders>
              <w:righ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1823" w:type="dxa"/>
            <w:tcBorders>
              <w:left w:val="dashSmallGap" w:sz="4" w:space="0" w:color="auto"/>
            </w:tcBorders>
            <w:shd w:val="clear" w:color="auto" w:fill="F2F2F2"/>
          </w:tcPr>
          <w:p w:rsidR="00FA03F3" w:rsidRPr="004260EB" w:rsidRDefault="004D4B87" w:rsidP="00747ABE">
            <w:pPr>
              <w:rPr>
                <w:rFonts w:ascii="Calibri" w:hAnsi="Calibri" w:cs="Arial"/>
                <w:sz w:val="18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separate"/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="00FA03F3" w:rsidRPr="004260EB">
              <w:rPr>
                <w:rFonts w:ascii="Calibri" w:eastAsia="MS Mincho" w:hAnsi="Calibri" w:cs="Arial"/>
                <w:noProof/>
                <w:szCs w:val="22"/>
              </w:rPr>
              <w:t> </w:t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</w:p>
        </w:tc>
        <w:tc>
          <w:tcPr>
            <w:tcW w:w="2146" w:type="dxa"/>
            <w:shd w:val="clear" w:color="auto" w:fill="F2F2F2"/>
          </w:tcPr>
          <w:p w:rsidR="0013616F" w:rsidRPr="004260EB" w:rsidRDefault="004D4B87" w:rsidP="00747ABE">
            <w:pPr>
              <w:rPr>
                <w:rFonts w:ascii="Calibri" w:hAnsi="Calibri" w:cs="Arial"/>
                <w:szCs w:val="22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verbindlich</w:t>
            </w:r>
          </w:p>
          <w:p w:rsidR="00FA03F3" w:rsidRPr="004260EB" w:rsidRDefault="004D4B87" w:rsidP="00747ABE">
            <w:pPr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F3" w:rsidRPr="004260EB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Pr="004260EB">
              <w:rPr>
                <w:rFonts w:ascii="Calibri" w:hAnsi="Calibri" w:cs="Arial"/>
                <w:szCs w:val="22"/>
              </w:rPr>
            </w:r>
            <w:r w:rsidRPr="004260EB">
              <w:rPr>
                <w:rFonts w:ascii="Calibri" w:hAnsi="Calibri" w:cs="Arial"/>
                <w:szCs w:val="22"/>
              </w:rPr>
              <w:fldChar w:fldCharType="end"/>
            </w:r>
            <w:r w:rsidR="00FA03F3" w:rsidRPr="004260EB">
              <w:rPr>
                <w:rFonts w:ascii="Calibri" w:hAnsi="Calibri" w:cs="Arial"/>
                <w:szCs w:val="22"/>
              </w:rPr>
              <w:t xml:space="preserve"> freiwillig</w:t>
            </w:r>
          </w:p>
        </w:tc>
      </w:tr>
    </w:tbl>
    <w:p w:rsidR="00D15545" w:rsidRPr="004260EB" w:rsidRDefault="00D15545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Calibri" w:hAnsi="Calibri" w:cs="Arial"/>
          <w:sz w:val="22"/>
        </w:rPr>
        <w:sectPr w:rsidR="00D15545" w:rsidRPr="004260EB" w:rsidSect="005F1FDA">
          <w:pgSz w:w="16838" w:h="11906" w:orient="landscape" w:code="9"/>
          <w:pgMar w:top="1985" w:right="1247" w:bottom="680" w:left="1247" w:header="720" w:footer="720" w:gutter="0"/>
          <w:cols w:space="720"/>
          <w:titlePg/>
        </w:sect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lastRenderedPageBreak/>
        <w:t>Kriterium 2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Praxiserfahrungen der Schüler</w:t>
      </w:r>
      <w:r w:rsidR="00646C0E">
        <w:rPr>
          <w:rFonts w:ascii="Calibri" w:hAnsi="Calibri" w:cs="Arial"/>
          <w:sz w:val="24"/>
        </w:rPr>
        <w:t>innen und Schüler</w:t>
      </w:r>
    </w:p>
    <w:p w:rsidR="004260EB" w:rsidRPr="004260EB" w:rsidRDefault="004260EB" w:rsidP="004260EB">
      <w:pPr>
        <w:spacing w:after="120"/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19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rPr>
                <w:rFonts w:ascii="Calibri" w:hAnsi="Calibri" w:cs="Arial"/>
                <w:b/>
                <w:highlight w:val="yellow"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646C0E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Konzept eines</w:t>
            </w:r>
            <w:r w:rsidR="00646C0E">
              <w:rPr>
                <w:rFonts w:ascii="Calibri" w:hAnsi="Calibri" w:cs="Arial"/>
                <w:b/>
                <w:sz w:val="22"/>
              </w:rPr>
              <w:t>/</w:t>
            </w:r>
            <w:r w:rsidRPr="004260EB">
              <w:rPr>
                <w:rFonts w:ascii="Calibri" w:hAnsi="Calibri" w:cs="Arial"/>
                <w:b/>
                <w:sz w:val="22"/>
              </w:rPr>
              <w:t>der Schülerbetriebspraktika</w:t>
            </w:r>
          </w:p>
        </w:tc>
      </w:tr>
      <w:tr w:rsidR="004260EB" w:rsidRPr="004260EB" w:rsidTr="004260EB">
        <w:trPr>
          <w:trHeight w:val="1191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rPr>
                <w:rFonts w:ascii="Calibri" w:hAnsi="Calibri" w:cs="Arial"/>
                <w:b/>
                <w:highlight w:val="yellow"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Weitere Angebote, um Schüler</w:t>
            </w:r>
            <w:r w:rsidR="00646C0E">
              <w:rPr>
                <w:rFonts w:ascii="Calibri" w:hAnsi="Calibri" w:cs="Arial"/>
                <w:b/>
                <w:sz w:val="22"/>
              </w:rPr>
              <w:t>/inne</w:t>
            </w:r>
            <w:r w:rsidRPr="004260EB">
              <w:rPr>
                <w:rFonts w:ascii="Calibri" w:hAnsi="Calibri" w:cs="Arial"/>
                <w:b/>
                <w:sz w:val="22"/>
              </w:rPr>
              <w:t>n Praxiserfahrungen zu ermöglichen</w:t>
            </w:r>
          </w:p>
          <w:p w:rsidR="004260EB" w:rsidRDefault="004260EB" w:rsidP="001C626A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Elternpraktikum, Sozialpraktikum, Schülerfirma, Duales Orientierungspraktikum etc.-</w:t>
            </w:r>
          </w:p>
          <w:p w:rsidR="001C626A" w:rsidRPr="001C626A" w:rsidRDefault="001C626A" w:rsidP="001C626A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</w:p>
        </w:tc>
      </w:tr>
    </w:tbl>
    <w:p w:rsidR="004260EB" w:rsidRPr="004260EB" w:rsidRDefault="004260EB" w:rsidP="004260EB">
      <w:pPr>
        <w:tabs>
          <w:tab w:val="left" w:pos="426"/>
        </w:tabs>
        <w:spacing w:before="120" w:line="276" w:lineRule="auto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C71122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  <w:shd w:val="clear" w:color="auto" w:fill="auto"/>
          </w:tcPr>
          <w:p w:rsidR="004260EB" w:rsidRPr="004260EB" w:rsidRDefault="004D4B87" w:rsidP="004260EB">
            <w:pPr>
              <w:spacing w:before="120"/>
              <w:jc w:val="both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br w:type="page"/>
      </w:r>
      <w:r w:rsidRPr="004260EB">
        <w:rPr>
          <w:rFonts w:ascii="Calibri" w:hAnsi="Calibri" w:cs="Arial"/>
          <w:sz w:val="24"/>
        </w:rPr>
        <w:lastRenderedPageBreak/>
        <w:t>Kriterium 3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shd w:val="clear" w:color="auto" w:fill="FFFFFF"/>
        <w:tabs>
          <w:tab w:val="clear" w:pos="1134"/>
        </w:tabs>
        <w:spacing w:before="0" w:after="120" w:line="276" w:lineRule="auto"/>
        <w:ind w:left="420" w:hanging="4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Individuelle Entwicklungs- und Orientierungsprozesse der Schüler</w:t>
      </w: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0" w:type="auto"/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Verfahren zur Erfassung von individuellen, berufsbezogenen Interessen 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&amp; Stärken der Schüler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Potenzialanalyse, Interessens-/Berufsorientierungstests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 xml:space="preserve">Angebote zur individuellen Information &amp; Orientierung über berufliche 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>Möglichkeiten für Schüler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33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b w:val="0"/>
                <w:i/>
                <w:sz w:val="22"/>
              </w:rPr>
              <w:t>-Berufsinformationsbörsen, Berufsfelderkundung, Beratungsangebote</w:t>
            </w:r>
            <w:r w:rsidR="00646C0E">
              <w:rPr>
                <w:rFonts w:ascii="Calibri" w:hAnsi="Calibri" w:cs="Arial"/>
                <w:b w:val="0"/>
                <w:i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 w:val="0"/>
                <w:i/>
                <w:sz w:val="22"/>
              </w:rPr>
              <w:t>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num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Angebote für eine geschlechtersensible Studien- und Berufsorientierung</w:t>
            </w:r>
          </w:p>
          <w:p w:rsidR="004260EB" w:rsidRPr="004260EB" w:rsidRDefault="004260EB" w:rsidP="00571475">
            <w:pPr>
              <w:tabs>
                <w:tab w:val="num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571475">
              <w:rPr>
                <w:rFonts w:ascii="Calibri" w:hAnsi="Calibri" w:cs="Arial"/>
                <w:i/>
                <w:sz w:val="22"/>
              </w:rPr>
              <w:t xml:space="preserve">-Girls‘ und Boys‘ Day, </w:t>
            </w:r>
            <w:r w:rsidR="00571475" w:rsidRPr="00571475">
              <w:rPr>
                <w:rFonts w:ascii="Calibri" w:hAnsi="Calibri" w:cs="Arial"/>
                <w:i/>
                <w:sz w:val="22"/>
              </w:rPr>
              <w:t>MINT-Förderung, zdi</w:t>
            </w:r>
            <w:r w:rsidRPr="00571475">
              <w:rPr>
                <w:rFonts w:ascii="Calibri" w:hAnsi="Calibri" w:cs="Arial"/>
                <w:i/>
                <w:sz w:val="22"/>
              </w:rPr>
              <w:t xml:space="preserve">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>Portfolioinstrument zur Begleitung des individuellen Entwicklungs- &amp;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t>Orientierungsprozesses zur Studien- und Berufsorientierung der Schüler</w:t>
            </w:r>
          </w:p>
          <w:p w:rsidR="004260EB" w:rsidRPr="004260EB" w:rsidRDefault="004260EB" w:rsidP="004260EB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0"/>
              </w:tabs>
              <w:spacing w:before="0" w:after="0" w:line="276" w:lineRule="auto"/>
              <w:ind w:left="33"/>
              <w:jc w:val="center"/>
              <w:rPr>
                <w:rFonts w:ascii="Calibri" w:hAnsi="Calibri" w:cs="Arial"/>
                <w:b w:val="0"/>
                <w:i/>
                <w:sz w:val="22"/>
              </w:rPr>
            </w:pPr>
            <w:r w:rsidRPr="004260EB">
              <w:rPr>
                <w:rFonts w:ascii="Calibri" w:hAnsi="Calibri" w:cs="Arial"/>
                <w:b w:val="0"/>
                <w:i/>
                <w:sz w:val="22"/>
              </w:rPr>
              <w:t>-Berufswahlpass NRW, Berufswahlkompass, eigener Berufswahlordner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Maßnahmen zur Förderung der Eigenständigkeit &amp; des zielgerichteten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Umgangs der Schüler mit den Studien- und 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rufsorientierungsangeboten (Berufswahlkompetenz)</w:t>
            </w:r>
          </w:p>
        </w:tc>
      </w:tr>
    </w:tbl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646C0E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</w:tcPr>
          <w:p w:rsidR="004260EB" w:rsidRPr="004260EB" w:rsidRDefault="004D4B87" w:rsidP="004260EB">
            <w:pPr>
              <w:spacing w:before="120"/>
              <w:rPr>
                <w:rFonts w:ascii="Calibri" w:hAnsi="Calibri" w:cs="Arial"/>
                <w:sz w:val="22"/>
                <w:szCs w:val="24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7B36AF">
      <w:pPr>
        <w:pStyle w:val="Anlagen"/>
        <w:numPr>
          <w:ilvl w:val="0"/>
          <w:numId w:val="0"/>
        </w:numPr>
        <w:tabs>
          <w:tab w:val="clear" w:pos="1134"/>
          <w:tab w:val="left" w:pos="426"/>
        </w:tabs>
        <w:spacing w:before="0" w:after="0" w:line="276" w:lineRule="auto"/>
        <w:ind w:left="426" w:hanging="426"/>
        <w:jc w:val="both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 w:val="22"/>
        </w:rPr>
        <w:br w:type="page"/>
      </w:r>
      <w:r w:rsidR="008C6082">
        <w:rPr>
          <w:rFonts w:ascii="Calibri" w:hAnsi="Calibri" w:cs="Arial"/>
          <w:szCs w:val="28"/>
        </w:rPr>
        <w:lastRenderedPageBreak/>
        <w:t>T</w:t>
      </w:r>
      <w:r w:rsidRPr="004260EB">
        <w:rPr>
          <w:rFonts w:ascii="Calibri" w:hAnsi="Calibri" w:cs="Arial"/>
          <w:szCs w:val="28"/>
        </w:rPr>
        <w:t>eil 2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 xml:space="preserve">Aktivitäten und Maßnahmen zur innerschulischen Organisation 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>der Studien- und Berufsorientier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Voraussetzung für eine erfolgreiche Studien- und Berufsorientierung der Schüler</w:t>
      </w:r>
      <w:r w:rsidR="00646C0E">
        <w:rPr>
          <w:rFonts w:ascii="Calibri" w:hAnsi="Calibri" w:cs="Arial"/>
          <w:sz w:val="24"/>
          <w:szCs w:val="28"/>
        </w:rPr>
        <w:t xml:space="preserve">/innen </w:t>
      </w:r>
      <w:r w:rsidRPr="004260EB">
        <w:rPr>
          <w:rFonts w:ascii="Calibri" w:hAnsi="Calibri" w:cs="Arial"/>
          <w:sz w:val="24"/>
          <w:szCs w:val="28"/>
        </w:rPr>
        <w:t xml:space="preserve">ist ein verbindlich in der Schule verankertes Gesamtkonzept, welches transparent dokumentiert ist und Zuständigkeiten eindeutig definiert. 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Die kontinuierliche Weiterbildung der Lehr</w:t>
      </w:r>
      <w:r w:rsidR="00646C0E">
        <w:rPr>
          <w:rFonts w:ascii="Calibri" w:hAnsi="Calibri" w:cs="Arial"/>
          <w:sz w:val="24"/>
          <w:szCs w:val="28"/>
        </w:rPr>
        <w:t>kräft</w:t>
      </w:r>
      <w:r w:rsidRPr="004260EB">
        <w:rPr>
          <w:rFonts w:ascii="Calibri" w:hAnsi="Calibri" w:cs="Arial"/>
          <w:sz w:val="24"/>
          <w:szCs w:val="28"/>
        </w:rPr>
        <w:t>e im Themenfeld „Studien- und Berufsorie</w:t>
      </w:r>
      <w:r w:rsidRPr="004260EB">
        <w:rPr>
          <w:rFonts w:ascii="Calibri" w:hAnsi="Calibri" w:cs="Arial"/>
          <w:sz w:val="24"/>
          <w:szCs w:val="28"/>
        </w:rPr>
        <w:t>n</w:t>
      </w:r>
      <w:r w:rsidRPr="004260EB">
        <w:rPr>
          <w:rFonts w:ascii="Calibri" w:hAnsi="Calibri" w:cs="Arial"/>
          <w:sz w:val="24"/>
          <w:szCs w:val="28"/>
        </w:rPr>
        <w:t>tierung“ ist sichergestellt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Zur Sicherung der Qualität und Nachhaltigkeit</w:t>
      </w:r>
      <w:r w:rsidR="00646C0E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ist eine systematische Evaluation erforderlich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4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Organisation derStudien- und Berufsorientierung in der Schule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Kriterium 5:</w:t>
      </w:r>
    </w:p>
    <w:p w:rsidR="004260EB" w:rsidRPr="004260EB" w:rsidRDefault="004260EB" w:rsidP="004260EB">
      <w:pP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4"/>
        </w:rPr>
      </w:pPr>
      <w:r w:rsidRPr="004260EB">
        <w:rPr>
          <w:rFonts w:ascii="Calibri" w:hAnsi="Calibri" w:cs="Arial"/>
          <w:b/>
          <w:sz w:val="24"/>
          <w:szCs w:val="28"/>
        </w:rPr>
        <w:t>Weiterbildung der Lehr</w:t>
      </w:r>
      <w:r w:rsidR="00646C0E">
        <w:rPr>
          <w:rFonts w:ascii="Calibri" w:hAnsi="Calibri" w:cs="Arial"/>
          <w:b/>
          <w:sz w:val="24"/>
          <w:szCs w:val="28"/>
        </w:rPr>
        <w:t>kräft</w:t>
      </w:r>
      <w:r w:rsidRPr="004260EB">
        <w:rPr>
          <w:rFonts w:ascii="Calibri" w:hAnsi="Calibri" w:cs="Arial"/>
          <w:b/>
          <w:sz w:val="24"/>
          <w:szCs w:val="28"/>
        </w:rPr>
        <w:t>e</w:t>
      </w:r>
    </w:p>
    <w:p w:rsidR="004260EB" w:rsidRPr="004260EB" w:rsidRDefault="004260EB" w:rsidP="004260EB">
      <w:pPr>
        <w:spacing w:before="240" w:after="24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6:</w:t>
      </w:r>
    </w:p>
    <w:p w:rsidR="004260EB" w:rsidRPr="004260EB" w:rsidRDefault="004260EB" w:rsidP="004260EB">
      <w:pPr>
        <w:spacing w:after="120" w:line="276" w:lineRule="auto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Qualitätssicherung der Studien- und Berufsorientierung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br w:type="page"/>
      </w:r>
      <w:r w:rsidRPr="004260EB">
        <w:rPr>
          <w:rFonts w:ascii="Calibri" w:hAnsi="Calibri" w:cs="Arial"/>
          <w:b/>
          <w:sz w:val="24"/>
          <w:szCs w:val="28"/>
        </w:rPr>
        <w:lastRenderedPageBreak/>
        <w:t>Kriterium 4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  <w:szCs w:val="28"/>
        </w:rPr>
        <w:t>Organisation der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Studien- und Berufsorientierung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</w:rPr>
        <w:t>in der Schule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Transparente Dokumentation &amp; Verankerung des Konzepts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Bestandteil im Schulprogramm, schuleigenes Curriculum, </w:t>
            </w:r>
          </w:p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ahrplan zur Berufsorientierung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Einbindung interner Akteure &amp; Gremien im Konzept zur Studien- und 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rufsorientierung auf organisatorischer Ebene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Schulleitung, StuBOs, Arbeitskreise, Fachkonferenzen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Verbindliche Einbindung des gesamten Kollegiums in die Umsetzung 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des Konzepts zur Studien- und Berufsorientierung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260EB">
              <w:rPr>
                <w:rFonts w:ascii="Calibri" w:hAnsi="Calibri" w:cs="Arial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  <w:b/>
              </w:rPr>
              <w:instrText xml:space="preserve"> FORMCHECKBOX </w:instrText>
            </w:r>
            <w:r w:rsidRPr="004260EB">
              <w:rPr>
                <w:rFonts w:ascii="Calibri" w:hAnsi="Calibri" w:cs="Arial"/>
                <w:b/>
              </w:rPr>
            </w:r>
            <w:r w:rsidRPr="004260E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Materielle Rahmenbedingungen zur Umsetzung der Studien- und 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rufsorientierung in der Schule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Berufsorientierungsbüro, Infobretter, Etat, Infobroschüren etc.-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56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spacing w:after="120"/>
        <w:ind w:left="720" w:hanging="72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sz w:val="18"/>
        </w:rPr>
        <w:br w:type="page"/>
      </w:r>
      <w:r w:rsidRPr="004260EB">
        <w:rPr>
          <w:rFonts w:ascii="Calibri" w:hAnsi="Calibri" w:cs="Arial"/>
          <w:b/>
          <w:sz w:val="24"/>
          <w:szCs w:val="28"/>
        </w:rPr>
        <w:lastRenderedPageBreak/>
        <w:t>Kriterium 5: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 w:line="276" w:lineRule="auto"/>
        <w:ind w:left="2200" w:hanging="2200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Weiterbildung der Lehrer</w:t>
      </w:r>
    </w:p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Haben Sie in diesem</w:t>
      </w:r>
      <w:r w:rsidR="0029080C">
        <w:rPr>
          <w:rFonts w:ascii="Calibri" w:hAnsi="Calibri" w:cs="Arial"/>
          <w:b/>
          <w:sz w:val="22"/>
        </w:rPr>
        <w:t xml:space="preserve"> </w:t>
      </w:r>
      <w:r w:rsidRPr="004260EB">
        <w:rPr>
          <w:rFonts w:ascii="Calibri" w:hAnsi="Calibri" w:cs="Arial"/>
          <w:b/>
          <w:sz w:val="22"/>
        </w:rPr>
        <w:t>Bereich Ihr Konzept zur Studien- und Berufsorientierung verändert?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shd w:val="clear" w:color="auto" w:fill="F2F2F2"/>
            <w:vAlign w:val="center"/>
          </w:tcPr>
          <w:p w:rsidR="004260EB" w:rsidRPr="004260EB" w:rsidRDefault="00850F71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Weiterbildungen der Lehrkräfte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 xml:space="preserve"> zur Studien- und Berufsorientierung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in d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vergangenen 3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bzw. 5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Jahren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Lehrerbetriebspraktika, Betriebserkundungen, Fortbildungen etc.-</w:t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850F71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="00850F71">
              <w:rPr>
                <w:rFonts w:ascii="Calibri" w:hAnsi="Calibri" w:cs="Arial"/>
                <w:i/>
              </w:rPr>
              <w:t xml:space="preserve"> 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41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2"/>
        </w:rPr>
        <w:br w:type="page"/>
      </w:r>
      <w:r w:rsidRPr="004260EB">
        <w:rPr>
          <w:rFonts w:ascii="Calibri" w:hAnsi="Calibri" w:cs="Arial"/>
          <w:sz w:val="24"/>
        </w:rPr>
        <w:lastRenderedPageBreak/>
        <w:t>Kriterium 6:</w:t>
      </w:r>
    </w:p>
    <w:p w:rsidR="004260EB" w:rsidRPr="004260EB" w:rsidRDefault="004260EB" w:rsidP="004260EB">
      <w:pPr>
        <w:pBdr>
          <w:bottom w:val="single" w:sz="4" w:space="1" w:color="auto"/>
        </w:pBdr>
        <w:spacing w:after="120" w:line="276" w:lineRule="auto"/>
        <w:jc w:val="center"/>
        <w:rPr>
          <w:rFonts w:ascii="Calibri" w:hAnsi="Calibri" w:cs="Arial"/>
          <w:b/>
          <w:sz w:val="24"/>
          <w:szCs w:val="28"/>
        </w:rPr>
      </w:pPr>
      <w:r w:rsidRPr="004260EB">
        <w:rPr>
          <w:rFonts w:ascii="Calibri" w:hAnsi="Calibri" w:cs="Arial"/>
          <w:b/>
          <w:sz w:val="24"/>
          <w:szCs w:val="28"/>
        </w:rPr>
        <w:t>Qualitätssicherung der Studien- und Berufsorientierung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0" w:type="auto"/>
        <w:tblLook w:val="01E0"/>
      </w:tblPr>
      <w:tblGrid>
        <w:gridCol w:w="675"/>
        <w:gridCol w:w="8822"/>
      </w:tblGrid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Überprüfung der Qualität der Angebote zur Studien- und Berufsorientierung</w:t>
            </w:r>
          </w:p>
          <w:p w:rsidR="0029080C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schul. Evaluation durch Fragebögen/systematische &amp; dokumentierte </w:t>
            </w:r>
          </w:p>
          <w:p w:rsidR="004260EB" w:rsidRPr="004260EB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eedbackgespräche, externe Evaluation-</w:t>
            </w:r>
          </w:p>
        </w:tc>
      </w:tr>
      <w:tr w:rsidR="004260EB" w:rsidRPr="004260EB" w:rsidTr="004260EB">
        <w:trPr>
          <w:trHeight w:val="1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80C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Erfassung des weiteren Werdegangs der Schüler</w:t>
            </w:r>
            <w:r w:rsidR="00850F71">
              <w:rPr>
                <w:rFonts w:ascii="Calibri" w:hAnsi="Calibri" w:cs="Arial"/>
                <w:b/>
                <w:sz w:val="22"/>
              </w:rPr>
              <w:t>/innen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&amp;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Nutzung </w:t>
            </w:r>
          </w:p>
          <w:p w:rsidR="004260EB" w:rsidRPr="004260EB" w:rsidRDefault="004260EB" w:rsidP="002908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dieser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Erkenntnisse zur Weiterentwicklung der Studien- und Berufsorientierung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="00850F71">
              <w:rPr>
                <w:rFonts w:ascii="Calibri" w:hAnsi="Calibri" w:cs="Arial"/>
                <w:i/>
              </w:rPr>
              <w:t xml:space="preserve"> 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412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 w:val="24"/>
        </w:rPr>
        <w:br w:type="page"/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lastRenderedPageBreak/>
        <w:t>Teil 3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>Aktivitäten und Maßnahmen zur Vernetzung mit weiteren Akteuren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1134"/>
          <w:tab w:val="left" w:pos="2200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>zur Studien- und Berufsorientier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Eine umfassende Studien- und Berufsorientierung kann nicht alleine durch die Schule selbst realisiert werden, sondern erfordert eine systematische Einbindung weiterer Akteure: </w:t>
      </w:r>
    </w:p>
    <w:p w:rsidR="004260EB" w:rsidRPr="004260EB" w:rsidRDefault="0029080C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Firmen und </w:t>
      </w:r>
      <w:r w:rsidR="004260EB" w:rsidRPr="004260EB">
        <w:rPr>
          <w:rFonts w:ascii="Calibri" w:hAnsi="Calibri" w:cs="Arial"/>
          <w:sz w:val="24"/>
          <w:szCs w:val="28"/>
        </w:rPr>
        <w:t xml:space="preserve">Unternehmen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gentur für Arbeit,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hemalige Schüler</w:t>
      </w:r>
      <w:r w:rsidR="00850F71">
        <w:rPr>
          <w:rFonts w:ascii="Calibri" w:hAnsi="Calibri" w:cs="Arial"/>
          <w:sz w:val="24"/>
          <w:szCs w:val="28"/>
        </w:rPr>
        <w:t>/innen</w:t>
      </w:r>
      <w:r w:rsidRPr="004260EB">
        <w:rPr>
          <w:rFonts w:ascii="Calibri" w:hAnsi="Calibri" w:cs="Arial"/>
          <w:sz w:val="24"/>
          <w:szCs w:val="28"/>
        </w:rPr>
        <w:t xml:space="preserve">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Eltern </w:t>
      </w:r>
      <w:r w:rsidR="0029080C">
        <w:rPr>
          <w:rFonts w:ascii="Calibri" w:hAnsi="Calibri" w:cs="Arial"/>
          <w:sz w:val="24"/>
          <w:szCs w:val="28"/>
        </w:rPr>
        <w:t xml:space="preserve">(Erziehungsberechtigte) </w:t>
      </w:r>
      <w:r w:rsidRPr="004260EB">
        <w:rPr>
          <w:rFonts w:ascii="Calibri" w:hAnsi="Calibri" w:cs="Arial"/>
          <w:sz w:val="24"/>
          <w:szCs w:val="28"/>
        </w:rPr>
        <w:t>etc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Dafür ist eine transparente Außendarstellung des Konzepts und der Angebote zur Studien- und Berufsorientierung erforderlich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7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ußendarstellung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8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Außerschulische Partner und Experten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jc w:val="center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9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lternarbeit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  <w:r w:rsidRPr="004260EB">
        <w:rPr>
          <w:rFonts w:ascii="Calibri" w:hAnsi="Calibri" w:cs="Arial"/>
        </w:rPr>
        <w:br w:type="page"/>
      </w:r>
      <w:r w:rsidRPr="004260EB">
        <w:rPr>
          <w:rFonts w:ascii="Calibri" w:hAnsi="Calibri" w:cs="Arial"/>
          <w:sz w:val="24"/>
          <w:szCs w:val="24"/>
        </w:rPr>
        <w:lastRenderedPageBreak/>
        <w:t>Kriterium 7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4"/>
        </w:rPr>
      </w:pPr>
      <w:r w:rsidRPr="004260EB">
        <w:rPr>
          <w:rFonts w:ascii="Calibri" w:hAnsi="Calibri" w:cs="Arial"/>
          <w:sz w:val="24"/>
          <w:szCs w:val="28"/>
        </w:rPr>
        <w:t xml:space="preserve">Außendarstellung 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Haben Sie in diesem</w:t>
      </w:r>
      <w:r w:rsidR="0029080C">
        <w:rPr>
          <w:rFonts w:ascii="Calibri" w:hAnsi="Calibri" w:cs="Arial"/>
          <w:b/>
          <w:sz w:val="22"/>
        </w:rPr>
        <w:t xml:space="preserve"> </w:t>
      </w:r>
      <w:r w:rsidRPr="004260EB">
        <w:rPr>
          <w:rFonts w:ascii="Calibri" w:hAnsi="Calibri" w:cs="Arial"/>
          <w:b/>
          <w:sz w:val="22"/>
        </w:rPr>
        <w:t>Bereich Ihr Konzept zur Studien- und Berufsorientierung verändert?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675"/>
        <w:gridCol w:w="8822"/>
      </w:tblGrid>
      <w:tr w:rsidR="004260EB" w:rsidRPr="004260EB" w:rsidTr="004260EB">
        <w:trPr>
          <w:trHeight w:val="1191"/>
        </w:trPr>
        <w:tc>
          <w:tcPr>
            <w:tcW w:w="675" w:type="dxa"/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822" w:type="dxa"/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num" w:pos="851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Transparente Darstellung des Konzepts für außerschulische Akteure</w:t>
            </w:r>
          </w:p>
          <w:p w:rsidR="004260EB" w:rsidRPr="004260EB" w:rsidRDefault="004260EB" w:rsidP="004260EB">
            <w:pPr>
              <w:tabs>
                <w:tab w:val="num" w:pos="851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Internetangebote, Flyer, Plakate etc.-</w:t>
            </w:r>
          </w:p>
        </w:tc>
      </w:tr>
    </w:tbl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22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="00850F71">
              <w:rPr>
                <w:rFonts w:ascii="Calibri" w:hAnsi="Calibri" w:cs="Arial"/>
                <w:i/>
              </w:rPr>
              <w:t xml:space="preserve"> 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64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</w:rPr>
      </w:pPr>
      <w:r w:rsidRPr="004260EB">
        <w:rPr>
          <w:rFonts w:ascii="Calibri" w:hAnsi="Calibri" w:cs="Arial"/>
          <w:sz w:val="22"/>
          <w:szCs w:val="24"/>
        </w:rPr>
        <w:br w:type="page"/>
      </w:r>
      <w:r w:rsidRPr="004260EB">
        <w:rPr>
          <w:rFonts w:ascii="Calibri" w:hAnsi="Calibri" w:cs="Arial"/>
          <w:sz w:val="24"/>
          <w:szCs w:val="24"/>
        </w:rPr>
        <w:lastRenderedPageBreak/>
        <w:t>Kriterium 8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  <w:szCs w:val="24"/>
        </w:rPr>
      </w:pPr>
      <w:r w:rsidRPr="004260EB">
        <w:rPr>
          <w:rFonts w:ascii="Calibri" w:hAnsi="Calibri" w:cs="Arial"/>
          <w:sz w:val="24"/>
          <w:szCs w:val="24"/>
        </w:rPr>
        <w:t>Außerschulische Partner und Experten</w:t>
      </w: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9610" w:type="dxa"/>
        <w:tblLook w:val="01E0"/>
      </w:tblPr>
      <w:tblGrid>
        <w:gridCol w:w="680"/>
        <w:gridCol w:w="8930"/>
      </w:tblGrid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60EB">
              <w:rPr>
                <w:rFonts w:ascii="Calibri" w:hAnsi="Calibri" w:cs="Arial"/>
                <w:b/>
                <w:sz w:val="22"/>
                <w:szCs w:val="22"/>
              </w:rPr>
              <w:t>Kooperationen mit Unternehmen, Betrieben, Einrichtungen &amp; Institutionen</w:t>
            </w:r>
          </w:p>
        </w:tc>
      </w:tr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Kooperation mit Berufsberatung der Agentur für Arbeit</w:t>
            </w:r>
          </w:p>
        </w:tc>
      </w:tr>
      <w:tr w:rsidR="004260EB" w:rsidRPr="004260EB" w:rsidTr="004260EB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60EB">
              <w:rPr>
                <w:rFonts w:ascii="Calibri" w:hAnsi="Calibri" w:cs="Arial"/>
                <w:b/>
                <w:sz w:val="22"/>
                <w:szCs w:val="22"/>
              </w:rPr>
              <w:t>Einbindung weiterer außerschulischer Akteure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-Universitäten/Fachhochschulen, </w:t>
            </w:r>
            <w:r w:rsidR="0029080C">
              <w:rPr>
                <w:rFonts w:ascii="Calibri" w:hAnsi="Calibri" w:cs="Arial"/>
                <w:i/>
                <w:sz w:val="22"/>
                <w:szCs w:val="22"/>
              </w:rPr>
              <w:t>Kammern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, Berufskollegs, 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4260EB">
              <w:rPr>
                <w:rFonts w:ascii="Calibri" w:hAnsi="Calibri" w:cs="Arial"/>
                <w:i/>
                <w:sz w:val="22"/>
                <w:szCs w:val="22"/>
              </w:rPr>
              <w:t>Bildungsträger,</w:t>
            </w:r>
            <w:r w:rsidR="00850F7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>ehemalige Schüler</w:t>
            </w:r>
            <w:r w:rsidR="00850F71">
              <w:rPr>
                <w:rFonts w:ascii="Calibri" w:hAnsi="Calibri" w:cs="Arial"/>
                <w:i/>
                <w:sz w:val="22"/>
                <w:szCs w:val="22"/>
              </w:rPr>
              <w:t>/innen</w:t>
            </w:r>
            <w:r w:rsidRPr="004260EB">
              <w:rPr>
                <w:rFonts w:ascii="Calibri" w:hAnsi="Calibri" w:cs="Arial"/>
                <w:i/>
                <w:sz w:val="22"/>
                <w:szCs w:val="22"/>
              </w:rPr>
              <w:t xml:space="preserve"> etc.-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0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29080C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="00850F71">
              <w:rPr>
                <w:rFonts w:ascii="Calibri" w:hAnsi="Calibri" w:cs="Arial"/>
                <w:i/>
              </w:rPr>
              <w:t xml:space="preserve"> 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5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18"/>
        </w:rPr>
      </w:pPr>
    </w:p>
    <w:p w:rsidR="004260EB" w:rsidRPr="004260EB" w:rsidRDefault="004260EB" w:rsidP="004260EB">
      <w:pPr>
        <w:rPr>
          <w:rFonts w:ascii="Calibri" w:hAnsi="Calibri" w:cs="Arial"/>
          <w:sz w:val="18"/>
          <w:szCs w:val="28"/>
        </w:rPr>
      </w:pP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4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tabs>
          <w:tab w:val="left" w:pos="426"/>
        </w:tabs>
        <w:rPr>
          <w:rFonts w:ascii="Calibri" w:hAnsi="Calibri" w:cs="Arial"/>
          <w:b/>
          <w:sz w:val="18"/>
          <w:szCs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1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br w:type="page"/>
      </w:r>
      <w:r w:rsidRPr="004260EB">
        <w:rPr>
          <w:rFonts w:ascii="Calibri" w:hAnsi="Calibri" w:cs="Arial"/>
          <w:sz w:val="24"/>
        </w:rPr>
        <w:lastRenderedPageBreak/>
        <w:t>Kriterium 9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after="12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Elternarbeit</w:t>
      </w:r>
    </w:p>
    <w:p w:rsidR="004260EB" w:rsidRPr="004260EB" w:rsidRDefault="004260EB" w:rsidP="004260EB">
      <w:pPr>
        <w:jc w:val="both"/>
        <w:rPr>
          <w:rFonts w:ascii="Calibri" w:hAnsi="Calibri" w:cs="Arial"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In welchen Bereichen haben Sie Ihr Konzept zur Studien- und Berufsorientierung verändert? Bitte kreuzen Sie an!</w:t>
      </w:r>
    </w:p>
    <w:tbl>
      <w:tblPr>
        <w:tblW w:w="0" w:type="auto"/>
        <w:tblLook w:val="01E0"/>
      </w:tblPr>
      <w:tblGrid>
        <w:gridCol w:w="567"/>
        <w:gridCol w:w="8930"/>
      </w:tblGrid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Angebote für Eltern zur Studien- und Berufsorientierung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-Veranstaltungen zum Konzept/Berufsbildern, Berufemesse, BIZ-Besuch,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Praktikumsausstellung der Schüler etc.-</w:t>
            </w:r>
          </w:p>
        </w:tc>
      </w:tr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Möglichkeiten für Eltern, sich praktisch in die Studien- und 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rufsorientierung der Schüler</w:t>
            </w:r>
            <w:r w:rsidR="00850F71">
              <w:rPr>
                <w:rFonts w:ascii="Calibri" w:hAnsi="Calibri" w:cs="Arial"/>
                <w:b/>
                <w:sz w:val="22"/>
              </w:rPr>
              <w:t>/innen</w:t>
            </w:r>
            <w:r w:rsidRPr="004260EB">
              <w:rPr>
                <w:rFonts w:ascii="Calibri" w:hAnsi="Calibri" w:cs="Arial"/>
                <w:b/>
                <w:sz w:val="22"/>
              </w:rPr>
              <w:t xml:space="preserve"> einzubringen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i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 xml:space="preserve">-Vorstellung eigener Berufsbilder, Elternpraktikum, </w:t>
            </w:r>
          </w:p>
          <w:p w:rsidR="004260EB" w:rsidRPr="004260EB" w:rsidRDefault="004260EB" w:rsidP="004260EB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  <w:sz w:val="22"/>
              </w:rPr>
              <w:t>Fremdeinschätzung des eigenen Kindes im Rahmen der Portfolioarbeit etc</w:t>
            </w:r>
            <w:r w:rsidRPr="004260EB">
              <w:rPr>
                <w:rFonts w:ascii="Calibri" w:hAnsi="Calibri" w:cs="Arial"/>
                <w:sz w:val="22"/>
              </w:rPr>
              <w:t>.-</w:t>
            </w:r>
          </w:p>
        </w:tc>
      </w:tr>
      <w:tr w:rsidR="004260EB" w:rsidRPr="004260EB" w:rsidTr="004260EB">
        <w:trPr>
          <w:trHeight w:val="13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D4B87" w:rsidP="004260EB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260EB">
              <w:rPr>
                <w:rFonts w:ascii="Calibri" w:hAnsi="Calibri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0EB" w:rsidRPr="004260EB">
              <w:rPr>
                <w:rFonts w:ascii="Calibri" w:hAnsi="Calibri" w:cs="Arial"/>
              </w:rPr>
              <w:instrText xml:space="preserve"> FORMCHECKBOX </w:instrText>
            </w:r>
            <w:r w:rsidRPr="004260EB">
              <w:rPr>
                <w:rFonts w:ascii="Calibri" w:hAnsi="Calibri" w:cs="Arial"/>
              </w:rPr>
            </w:r>
            <w:r w:rsidRPr="004260EB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 xml:space="preserve">Einbindung von Eltern in die Konzeptentwicklung </w:t>
            </w:r>
          </w:p>
          <w:p w:rsidR="004260EB" w:rsidRPr="004260EB" w:rsidRDefault="004260EB" w:rsidP="004260EB">
            <w:pPr>
              <w:tabs>
                <w:tab w:val="left" w:pos="33"/>
              </w:tabs>
              <w:spacing w:line="276" w:lineRule="auto"/>
              <w:ind w:left="33" w:hanging="33"/>
              <w:jc w:val="center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zur Studien- und Berufsorientierung</w:t>
            </w:r>
          </w:p>
        </w:tc>
      </w:tr>
    </w:tbl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p w:rsidR="004260EB" w:rsidRPr="004260EB" w:rsidRDefault="004260EB" w:rsidP="004260EB">
      <w:pPr>
        <w:jc w:val="both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  <w:vAlign w:val="center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und begründen Sie die Veränderungen</w:t>
            </w:r>
            <w:r w:rsidR="00850F71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4260EB">
              <w:rPr>
                <w:rFonts w:ascii="Calibri" w:hAnsi="Calibri" w:cs="Arial"/>
                <w:b/>
                <w:sz w:val="22"/>
              </w:rPr>
              <w:t>seit der letzten Zertifizierung!</w:t>
            </w:r>
          </w:p>
          <w:p w:rsidR="004260EB" w:rsidRPr="004260EB" w:rsidRDefault="004260EB" w:rsidP="004260EB">
            <w:pPr>
              <w:spacing w:before="120" w:after="120" w:line="276" w:lineRule="auto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0.000 Zeichen</w:t>
            </w:r>
            <w:r w:rsidR="00850F71">
              <w:rPr>
                <w:rFonts w:ascii="Calibri" w:hAnsi="Calibri" w:cs="Arial"/>
                <w:i/>
              </w:rPr>
              <w:t xml:space="preserve"> </w:t>
            </w:r>
            <w:r w:rsidRPr="004260EB">
              <w:rPr>
                <w:rFonts w:ascii="Calibri" w:hAnsi="Calibri" w:cs="Arial"/>
                <w:sz w:val="22"/>
              </w:rPr>
              <w:t>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0EB" w:rsidRPr="004260EB" w:rsidRDefault="004D4B87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0000"/>
                  </w:textInput>
                </w:ffData>
              </w:fldChar>
            </w:r>
            <w:r w:rsidR="004260EB" w:rsidRPr="004260EB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b/>
                <w:sz w:val="22"/>
              </w:rPr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b/>
                <w:sz w:val="22"/>
              </w:rPr>
              <w:t> </w:t>
            </w:r>
            <w:r w:rsidRPr="004260EB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4260EB" w:rsidRPr="004260EB" w:rsidRDefault="004260EB" w:rsidP="004260EB">
            <w:pPr>
              <w:spacing w:before="120" w:line="276" w:lineRule="auto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4260EB" w:rsidRPr="004260EB" w:rsidRDefault="004260EB" w:rsidP="004260EB">
      <w:pPr>
        <w:pStyle w:val="FlietextCharCharCharCharCharCharChar"/>
        <w:spacing w:after="0"/>
        <w:rPr>
          <w:rFonts w:ascii="Calibri" w:hAnsi="Calibri" w:cs="Arial"/>
          <w:b/>
          <w:sz w:val="28"/>
          <w:szCs w:val="28"/>
        </w:rPr>
      </w:pPr>
      <w:r w:rsidRPr="004260EB">
        <w:rPr>
          <w:rFonts w:ascii="Calibri" w:hAnsi="Calibri" w:cs="Arial"/>
          <w:b/>
          <w:sz w:val="22"/>
        </w:rPr>
        <w:br w:type="page"/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12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lastRenderedPageBreak/>
        <w:t>Teil 4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  <w:r w:rsidRPr="004260EB">
        <w:rPr>
          <w:rFonts w:ascii="Calibri" w:hAnsi="Calibri" w:cs="Arial"/>
          <w:szCs w:val="28"/>
        </w:rPr>
        <w:t>SIEGEL-Feedback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</w:tabs>
        <w:spacing w:before="0" w:after="0" w:line="276" w:lineRule="auto"/>
        <w:jc w:val="center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Eine SIEGEL-Schule zeichnet sich durch die konstruktive Auseinandersetzung mit dem Fee</w:t>
      </w:r>
      <w:r w:rsidRPr="004260EB">
        <w:rPr>
          <w:rFonts w:ascii="Calibri" w:hAnsi="Calibri" w:cs="Arial"/>
          <w:sz w:val="24"/>
          <w:szCs w:val="28"/>
        </w:rPr>
        <w:t>d</w:t>
      </w:r>
      <w:r w:rsidRPr="004260EB">
        <w:rPr>
          <w:rFonts w:ascii="Calibri" w:hAnsi="Calibri" w:cs="Arial"/>
          <w:sz w:val="24"/>
          <w:szCs w:val="28"/>
        </w:rPr>
        <w:t>back der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SIEGEL-Jury aus. Zertifizierte Schulen erhalten im Rahmen eines SIEGEL-Audits ein solches externes</w:t>
      </w:r>
      <w:r w:rsidR="0029080C">
        <w:rPr>
          <w:rFonts w:ascii="Calibri" w:hAnsi="Calibri" w:cs="Arial"/>
          <w:sz w:val="24"/>
          <w:szCs w:val="28"/>
        </w:rPr>
        <w:t xml:space="preserve"> </w:t>
      </w:r>
      <w:r w:rsidRPr="004260EB">
        <w:rPr>
          <w:rFonts w:ascii="Calibri" w:hAnsi="Calibri" w:cs="Arial"/>
          <w:sz w:val="24"/>
          <w:szCs w:val="28"/>
        </w:rPr>
        <w:t>Feedback, in dem individuelle Stärken und Verbesserungspotenziale b</w:t>
      </w:r>
      <w:r w:rsidRPr="004260EB">
        <w:rPr>
          <w:rFonts w:ascii="Calibri" w:hAnsi="Calibri" w:cs="Arial"/>
          <w:sz w:val="24"/>
          <w:szCs w:val="28"/>
        </w:rPr>
        <w:t>e</w:t>
      </w:r>
      <w:r w:rsidRPr="004260EB">
        <w:rPr>
          <w:rFonts w:ascii="Calibri" w:hAnsi="Calibri" w:cs="Arial"/>
          <w:sz w:val="24"/>
          <w:szCs w:val="28"/>
        </w:rPr>
        <w:t xml:space="preserve">nannt wurden. 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2200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In welcher Weise diese Anregungen umsetzbar und sinnvoll sind, ist abhängig von: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 xml:space="preserve">den jeweiligen schulspezifischen Gegebenheiten und Entwicklungen, </w:t>
      </w:r>
    </w:p>
    <w:p w:rsidR="004260EB" w:rsidRPr="004260EB" w:rsidRDefault="004260EB" w:rsidP="004260EB">
      <w:pPr>
        <w:pStyle w:val="Anlagen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tabs>
          <w:tab w:val="clear" w:pos="1134"/>
          <w:tab w:val="left" w:pos="426"/>
        </w:tabs>
        <w:spacing w:before="0" w:after="0" w:line="276" w:lineRule="auto"/>
        <w:jc w:val="both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politischen Vorgaben und Rahmenbedingungen.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/>
        <w:rPr>
          <w:rFonts w:ascii="Calibri" w:hAnsi="Calibri" w:cs="Arial"/>
          <w:sz w:val="24"/>
          <w:szCs w:val="28"/>
        </w:rPr>
      </w:pP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12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riterium 10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/>
        <w:jc w:val="center"/>
        <w:rPr>
          <w:rFonts w:ascii="Calibri" w:hAnsi="Calibri" w:cs="Arial"/>
          <w:sz w:val="24"/>
          <w:szCs w:val="28"/>
        </w:rPr>
      </w:pPr>
      <w:r w:rsidRPr="004260EB">
        <w:rPr>
          <w:rFonts w:ascii="Calibri" w:hAnsi="Calibri" w:cs="Arial"/>
          <w:sz w:val="24"/>
          <w:szCs w:val="28"/>
        </w:rPr>
        <w:t>Konsequenzen aus dem SIEGEL-Feedback</w:t>
      </w: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ind w:left="425" w:hanging="425"/>
        <w:jc w:val="both"/>
        <w:rPr>
          <w:rFonts w:ascii="Calibri" w:hAnsi="Calibri" w:cs="Arial"/>
          <w:b/>
          <w:sz w:val="22"/>
        </w:rPr>
      </w:pPr>
    </w:p>
    <w:p w:rsidR="004260EB" w:rsidRPr="004260EB" w:rsidRDefault="004260EB" w:rsidP="004260EB">
      <w:pPr>
        <w:tabs>
          <w:tab w:val="left" w:pos="426"/>
        </w:tabs>
        <w:spacing w:after="120"/>
        <w:ind w:left="425" w:hanging="425"/>
        <w:jc w:val="center"/>
        <w:rPr>
          <w:rFonts w:ascii="Calibri" w:hAnsi="Calibri" w:cs="Arial"/>
          <w:b/>
          <w:sz w:val="24"/>
        </w:rPr>
      </w:pPr>
      <w:r w:rsidRPr="004260EB">
        <w:rPr>
          <w:rFonts w:ascii="Calibri" w:hAnsi="Calibri" w:cs="Arial"/>
          <w:b/>
          <w:sz w:val="22"/>
        </w:rPr>
        <w:br w:type="page"/>
      </w:r>
      <w:r w:rsidRPr="004260EB">
        <w:rPr>
          <w:rFonts w:ascii="Calibri" w:hAnsi="Calibri" w:cs="Arial"/>
          <w:b/>
          <w:sz w:val="24"/>
        </w:rPr>
        <w:lastRenderedPageBreak/>
        <w:t>Kriterium 10:</w:t>
      </w:r>
    </w:p>
    <w:p w:rsidR="004260EB" w:rsidRPr="004260EB" w:rsidRDefault="004260EB" w:rsidP="004260EB">
      <w:pPr>
        <w:pStyle w:val="Anlagen"/>
        <w:numPr>
          <w:ilvl w:val="0"/>
          <w:numId w:val="0"/>
        </w:numPr>
        <w:pBdr>
          <w:bottom w:val="single" w:sz="4" w:space="1" w:color="auto"/>
        </w:pBdr>
        <w:tabs>
          <w:tab w:val="clear" w:pos="1134"/>
          <w:tab w:val="left" w:pos="2200"/>
        </w:tabs>
        <w:spacing w:before="0" w:line="276" w:lineRule="auto"/>
        <w:jc w:val="center"/>
        <w:rPr>
          <w:rFonts w:ascii="Calibri" w:hAnsi="Calibri" w:cs="Arial"/>
          <w:sz w:val="24"/>
        </w:rPr>
      </w:pPr>
      <w:r w:rsidRPr="004260EB">
        <w:rPr>
          <w:rFonts w:ascii="Calibri" w:hAnsi="Calibri" w:cs="Arial"/>
          <w:sz w:val="24"/>
        </w:rPr>
        <w:t>Konsequenzen aus dem SIEGEL-Feedback</w:t>
      </w:r>
    </w:p>
    <w:p w:rsidR="004260EB" w:rsidRPr="004260EB" w:rsidRDefault="004260EB" w:rsidP="004260EB">
      <w:pPr>
        <w:tabs>
          <w:tab w:val="left" w:pos="426"/>
        </w:tabs>
        <w:jc w:val="both"/>
        <w:rPr>
          <w:rFonts w:ascii="Calibri" w:hAnsi="Calibri" w:cs="Arial"/>
          <w:b/>
          <w:sz w:val="32"/>
        </w:rPr>
      </w:pP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  <w:r w:rsidRPr="004260EB">
        <w:rPr>
          <w:rFonts w:ascii="Calibri" w:hAnsi="Calibri" w:cs="Arial"/>
          <w:b/>
          <w:sz w:val="22"/>
        </w:rPr>
        <w:t>Welche Konsequenzen haben Sie aus dem Feedback der SIEGEL-Jury beim letzten Audit gezogen? Wie sind Sie mit dem Feedback umgegangen?</w:t>
      </w:r>
    </w:p>
    <w:p w:rsidR="004260EB" w:rsidRPr="004260EB" w:rsidRDefault="004260EB" w:rsidP="004260EB">
      <w:pPr>
        <w:tabs>
          <w:tab w:val="left" w:pos="0"/>
        </w:tabs>
        <w:spacing w:before="120" w:after="120" w:line="276" w:lineRule="auto"/>
        <w:jc w:val="both"/>
        <w:rPr>
          <w:rFonts w:ascii="Calibri" w:hAnsi="Calibr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4260EB" w:rsidRPr="004260EB" w:rsidTr="004260EB">
        <w:tc>
          <w:tcPr>
            <w:tcW w:w="9464" w:type="dxa"/>
            <w:shd w:val="clear" w:color="auto" w:fill="E6E6E6"/>
          </w:tcPr>
          <w:p w:rsidR="004260EB" w:rsidRPr="004260EB" w:rsidRDefault="004260EB" w:rsidP="004260EB">
            <w:pPr>
              <w:spacing w:before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Beschreiben Sie die Verbesserungspotentiale, die Sie umgesetzt haben! Erläutern und begründen Sie diese Veränderungen!</w:t>
            </w:r>
          </w:p>
          <w:p w:rsidR="004260EB" w:rsidRPr="004260EB" w:rsidRDefault="004260EB" w:rsidP="004260EB">
            <w:pPr>
              <w:spacing w:before="120" w:after="120" w:line="276" w:lineRule="auto"/>
              <w:jc w:val="both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b/>
                <w:sz w:val="22"/>
              </w:rPr>
              <w:t>Wenn Sie genannte Verbesserungspotentiale nicht umgesetzt haben – erläutern Sie, warum die U</w:t>
            </w:r>
            <w:r w:rsidRPr="004260EB">
              <w:rPr>
                <w:rFonts w:ascii="Calibri" w:hAnsi="Calibri" w:cs="Arial"/>
                <w:b/>
                <w:sz w:val="22"/>
              </w:rPr>
              <w:t>m</w:t>
            </w:r>
            <w:r w:rsidRPr="004260EB">
              <w:rPr>
                <w:rFonts w:ascii="Calibri" w:hAnsi="Calibri" w:cs="Arial"/>
                <w:b/>
                <w:sz w:val="22"/>
              </w:rPr>
              <w:t>setzung aus Ihrer Sicht nicht möglich bzw. nicht sinnvoll gewesen ist!</w:t>
            </w:r>
          </w:p>
          <w:p w:rsidR="004260EB" w:rsidRPr="004260EB" w:rsidRDefault="004260EB" w:rsidP="004260EB">
            <w:pPr>
              <w:spacing w:after="120" w:line="276" w:lineRule="auto"/>
              <w:rPr>
                <w:rFonts w:ascii="Calibri" w:hAnsi="Calibri" w:cs="Arial"/>
                <w:b/>
                <w:sz w:val="22"/>
              </w:rPr>
            </w:pPr>
            <w:r w:rsidRPr="004260EB">
              <w:rPr>
                <w:rFonts w:ascii="Calibri" w:hAnsi="Calibri" w:cs="Arial"/>
                <w:i/>
              </w:rPr>
              <w:t>- max. 15.000 Zeichen -</w:t>
            </w:r>
          </w:p>
        </w:tc>
      </w:tr>
      <w:tr w:rsidR="004260EB" w:rsidRPr="004260EB" w:rsidTr="004260EB">
        <w:trPr>
          <w:trHeight w:val="3668"/>
        </w:trPr>
        <w:tc>
          <w:tcPr>
            <w:tcW w:w="9464" w:type="dxa"/>
          </w:tcPr>
          <w:p w:rsidR="004260EB" w:rsidRPr="004260EB" w:rsidRDefault="004D4B87" w:rsidP="004260EB">
            <w:pPr>
              <w:spacing w:before="120"/>
              <w:jc w:val="both"/>
              <w:rPr>
                <w:rFonts w:ascii="Calibri" w:hAnsi="Calibri" w:cs="Arial"/>
                <w:sz w:val="22"/>
              </w:rPr>
            </w:pPr>
            <w:r w:rsidRPr="004260EB">
              <w:rPr>
                <w:rFonts w:ascii="Calibri" w:hAnsi="Calibri" w:cs="Arial"/>
                <w:sz w:val="22"/>
              </w:rPr>
              <w:fldChar w:fldCharType="begin">
                <w:ffData>
                  <w:name w:val="Text102"/>
                  <w:enabled/>
                  <w:calcOnExit w:val="0"/>
                  <w:helpText w:type="text" w:val="In diesem Textfeld können Sie 10.000 Zeichen verwenden."/>
                  <w:statusText w:type="text" w:val="In diesem Textfeld können Sie 10.000 Zeichen verwenden."/>
                  <w:textInput>
                    <w:maxLength w:val="15000"/>
                  </w:textInput>
                </w:ffData>
              </w:fldChar>
            </w:r>
            <w:bookmarkStart w:id="2" w:name="Text102"/>
            <w:r w:rsidR="004260EB" w:rsidRPr="004260EB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4260EB">
              <w:rPr>
                <w:rFonts w:ascii="Calibri" w:hAnsi="Calibri" w:cs="Arial"/>
                <w:sz w:val="22"/>
              </w:rPr>
            </w:r>
            <w:r w:rsidRPr="004260EB">
              <w:rPr>
                <w:rFonts w:ascii="Calibri" w:hAnsi="Calibri" w:cs="Arial"/>
                <w:sz w:val="22"/>
              </w:rPr>
              <w:fldChar w:fldCharType="separate"/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="004260EB" w:rsidRPr="004260EB">
              <w:rPr>
                <w:rFonts w:ascii="Calibri" w:hAnsi="Calibri" w:cs="Arial"/>
                <w:noProof/>
                <w:sz w:val="22"/>
              </w:rPr>
              <w:t> </w:t>
            </w:r>
            <w:r w:rsidRPr="004260EB">
              <w:rPr>
                <w:rFonts w:ascii="Calibri" w:hAnsi="Calibri" w:cs="Arial"/>
                <w:sz w:val="22"/>
              </w:rPr>
              <w:fldChar w:fldCharType="end"/>
            </w:r>
            <w:bookmarkEnd w:id="2"/>
          </w:p>
        </w:tc>
      </w:tr>
    </w:tbl>
    <w:p w:rsidR="00B12A53" w:rsidRPr="004260EB" w:rsidRDefault="00B12A53" w:rsidP="004260EB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120" w:after="120"/>
        <w:jc w:val="center"/>
        <w:rPr>
          <w:rFonts w:ascii="Calibri" w:hAnsi="Calibri" w:cs="Arial"/>
        </w:rPr>
      </w:pPr>
    </w:p>
    <w:sectPr w:rsidR="00B12A53" w:rsidRPr="004260EB" w:rsidSect="00832A1D">
      <w:pgSz w:w="11906" w:h="16838" w:code="9"/>
      <w:pgMar w:top="1814" w:right="1134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48" w:rsidRDefault="00574948">
      <w:r>
        <w:separator/>
      </w:r>
    </w:p>
  </w:endnote>
  <w:endnote w:type="continuationSeparator" w:id="1">
    <w:p w:rsidR="00574948" w:rsidRDefault="0057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Pr="00832A1D" w:rsidRDefault="00574948" w:rsidP="00F413CE">
    <w:pPr>
      <w:pStyle w:val="Fuzeile"/>
      <w:pBdr>
        <w:top w:val="single" w:sz="4" w:space="6" w:color="auto"/>
      </w:pBdr>
      <w:jc w:val="left"/>
      <w:rPr>
        <w:rFonts w:ascii="Arial" w:hAnsi="Arial" w:cs="Arial"/>
        <w:b/>
      </w:rPr>
    </w:pPr>
    <w:r>
      <w:rPr>
        <w:rStyle w:val="Seitenzahl"/>
        <w:rFonts w:ascii="Arial" w:hAnsi="Arial" w:cs="Arial"/>
        <w:b/>
      </w:rPr>
      <w:t xml:space="preserve"> </w:t>
    </w:r>
    <w:r>
      <w:rPr>
        <w:rStyle w:val="Seitenzahl"/>
        <w:rFonts w:ascii="Arial" w:hAnsi="Arial" w:cs="Arial"/>
        <w:b/>
      </w:rPr>
      <w:tab/>
    </w:r>
    <w:r>
      <w:rPr>
        <w:rStyle w:val="Seitenzahl"/>
        <w:rFonts w:ascii="Arial" w:hAnsi="Arial" w:cs="Arial"/>
        <w:b/>
      </w:rPr>
      <w:tab/>
    </w:r>
    <w:r w:rsidR="004D4B87" w:rsidRPr="00832A1D">
      <w:rPr>
        <w:rStyle w:val="Seitenzahl"/>
        <w:rFonts w:ascii="Arial" w:hAnsi="Arial" w:cs="Arial"/>
        <w:b/>
      </w:rPr>
      <w:fldChar w:fldCharType="begin"/>
    </w:r>
    <w:r w:rsidRPr="00832A1D">
      <w:rPr>
        <w:rStyle w:val="Seitenzahl"/>
        <w:rFonts w:ascii="Arial" w:hAnsi="Arial" w:cs="Arial"/>
        <w:b/>
      </w:rPr>
      <w:instrText xml:space="preserve"> </w:instrText>
    </w:r>
    <w:r>
      <w:rPr>
        <w:rStyle w:val="Seitenzahl"/>
        <w:rFonts w:ascii="Arial" w:hAnsi="Arial" w:cs="Arial"/>
        <w:b/>
      </w:rPr>
      <w:instrText>PAGE</w:instrText>
    </w:r>
    <w:r w:rsidRPr="00832A1D">
      <w:rPr>
        <w:rStyle w:val="Seitenzahl"/>
        <w:rFonts w:ascii="Arial" w:hAnsi="Arial" w:cs="Arial"/>
        <w:b/>
      </w:rPr>
      <w:instrText xml:space="preserve"> </w:instrText>
    </w:r>
    <w:r w:rsidR="004D4B87" w:rsidRPr="00832A1D">
      <w:rPr>
        <w:rStyle w:val="Seitenzahl"/>
        <w:rFonts w:ascii="Arial" w:hAnsi="Arial" w:cs="Arial"/>
        <w:b/>
      </w:rPr>
      <w:fldChar w:fldCharType="separate"/>
    </w:r>
    <w:r w:rsidR="00D0183B">
      <w:rPr>
        <w:rStyle w:val="Seitenzahl"/>
        <w:rFonts w:ascii="Arial" w:hAnsi="Arial" w:cs="Arial"/>
        <w:b/>
        <w:noProof/>
      </w:rPr>
      <w:t>3</w:t>
    </w:r>
    <w:r w:rsidR="004D4B87" w:rsidRPr="00832A1D">
      <w:rPr>
        <w:rStyle w:val="Seitenzahl"/>
        <w:rFonts w:ascii="Arial" w:hAnsi="Arial" w:cs="Arial"/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Pr="00FF3313" w:rsidRDefault="004D4B87" w:rsidP="00F413CE">
    <w:pPr>
      <w:pStyle w:val="Fuzeile"/>
      <w:pBdr>
        <w:top w:val="single" w:sz="4" w:space="1" w:color="auto"/>
      </w:pBdr>
      <w:jc w:val="right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="00574948" w:rsidRPr="00FF3313">
      <w:rPr>
        <w:rStyle w:val="Seitenzahl"/>
        <w:rFonts w:ascii="Arial" w:hAnsi="Arial" w:cs="Arial"/>
        <w:b/>
      </w:rPr>
      <w:instrText xml:space="preserve"> </w:instrText>
    </w:r>
    <w:r w:rsidR="00574948">
      <w:rPr>
        <w:rStyle w:val="Seitenzahl"/>
        <w:rFonts w:ascii="Arial" w:hAnsi="Arial" w:cs="Arial"/>
        <w:b/>
      </w:rPr>
      <w:instrText>PAGE</w:instrText>
    </w:r>
    <w:r w:rsidR="00574948"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D0183B">
      <w:rPr>
        <w:rStyle w:val="Seitenzahl"/>
        <w:rFonts w:ascii="Arial" w:hAnsi="Arial" w:cs="Arial"/>
        <w:b/>
        <w:noProof/>
      </w:rPr>
      <w:t>13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Pr="00FF3313" w:rsidRDefault="004D4B87" w:rsidP="00571475">
    <w:pPr>
      <w:pStyle w:val="Fuzeile"/>
      <w:pBdr>
        <w:top w:val="single" w:sz="4" w:space="8" w:color="auto"/>
      </w:pBdr>
      <w:jc w:val="right"/>
      <w:rPr>
        <w:rFonts w:ascii="Arial" w:hAnsi="Arial" w:cs="Arial"/>
        <w:b/>
      </w:rPr>
    </w:pPr>
    <w:r w:rsidRPr="00FF3313">
      <w:rPr>
        <w:rStyle w:val="Seitenzahl"/>
        <w:rFonts w:ascii="Arial" w:hAnsi="Arial" w:cs="Arial"/>
        <w:b/>
      </w:rPr>
      <w:fldChar w:fldCharType="begin"/>
    </w:r>
    <w:r w:rsidR="00574948" w:rsidRPr="00FF3313">
      <w:rPr>
        <w:rStyle w:val="Seitenzahl"/>
        <w:rFonts w:ascii="Arial" w:hAnsi="Arial" w:cs="Arial"/>
        <w:b/>
      </w:rPr>
      <w:instrText xml:space="preserve"> </w:instrText>
    </w:r>
    <w:r w:rsidR="00574948">
      <w:rPr>
        <w:rStyle w:val="Seitenzahl"/>
        <w:rFonts w:ascii="Arial" w:hAnsi="Arial" w:cs="Arial"/>
        <w:b/>
      </w:rPr>
      <w:instrText>PAGE</w:instrText>
    </w:r>
    <w:r w:rsidR="00574948" w:rsidRPr="00FF3313">
      <w:rPr>
        <w:rStyle w:val="Seitenzahl"/>
        <w:rFonts w:ascii="Arial" w:hAnsi="Arial" w:cs="Arial"/>
        <w:b/>
      </w:rPr>
      <w:instrText xml:space="preserve"> </w:instrText>
    </w:r>
    <w:r w:rsidRPr="00FF3313">
      <w:rPr>
        <w:rStyle w:val="Seitenzahl"/>
        <w:rFonts w:ascii="Arial" w:hAnsi="Arial" w:cs="Arial"/>
        <w:b/>
      </w:rPr>
      <w:fldChar w:fldCharType="separate"/>
    </w:r>
    <w:r w:rsidR="00D0183B">
      <w:rPr>
        <w:rStyle w:val="Seitenzahl"/>
        <w:rFonts w:ascii="Arial" w:hAnsi="Arial" w:cs="Arial"/>
        <w:b/>
        <w:noProof/>
      </w:rPr>
      <w:t>24</w:t>
    </w:r>
    <w:r w:rsidRPr="00FF3313">
      <w:rPr>
        <w:rStyle w:val="Seitenzahl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48" w:rsidRDefault="00574948">
      <w:r>
        <w:separator/>
      </w:r>
    </w:p>
  </w:footnote>
  <w:footnote w:type="continuationSeparator" w:id="1">
    <w:p w:rsidR="00574948" w:rsidRDefault="0057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Default="004D4B87" w:rsidP="00032916">
    <w:pPr>
      <w:pStyle w:val="Kopfzeile"/>
      <w:jc w:val="right"/>
    </w:pPr>
    <w:r w:rsidRPr="004D4B8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11.35pt;margin-top:-1.1pt;width:233.25pt;height:34.8pt;z-index:251657216" stroked="f">
          <v:textbox style="mso-next-textbox:#_x0000_s2074">
            <w:txbxContent>
              <w:p w:rsidR="00574948" w:rsidRDefault="007B36AF" w:rsidP="00491E2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NSCHLUSS-Z</w:t>
                </w:r>
                <w:r w:rsidR="00574948">
                  <w:rPr>
                    <w:rFonts w:ascii="Arial" w:hAnsi="Arial" w:cs="Arial"/>
                    <w:b/>
                    <w:sz w:val="24"/>
                    <w:szCs w:val="24"/>
                  </w:rPr>
                  <w:t>ertifizierung 2019-2021</w:t>
                </w:r>
              </w:p>
            </w:txbxContent>
          </v:textbox>
        </v:shape>
      </w:pict>
    </w:r>
    <w:r w:rsidR="00CF7B01">
      <w:rPr>
        <w:noProof/>
      </w:rPr>
      <w:drawing>
        <wp:inline distT="0" distB="0" distL="0" distR="0">
          <wp:extent cx="1238250" cy="704850"/>
          <wp:effectExtent l="19050" t="0" r="0" b="0"/>
          <wp:docPr id="9" name="Bild 9" descr="nbs_logo_h_p_CMYK_nrw_altern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bs_logo_h_p_CMYK_nrw_alterna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Default="00574948" w:rsidP="005F1FDA">
    <w:pPr>
      <w:pStyle w:val="Kopfungerade"/>
    </w:pPr>
    <w:r>
      <w:t>Kriterienkatalog zur Erstzertifizierung</w:t>
    </w:r>
    <w:r>
      <w:tab/>
    </w:r>
    <w:r w:rsidR="00CF7B01">
      <w:rPr>
        <w:noProof/>
        <w:sz w:val="22"/>
      </w:rPr>
      <w:drawing>
        <wp:inline distT="0" distB="0" distL="0" distR="0">
          <wp:extent cx="514350" cy="514350"/>
          <wp:effectExtent l="19050" t="0" r="0" b="0"/>
          <wp:docPr id="3" name="Bild 3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_4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48" w:rsidRDefault="00574948"/>
  <w:p w:rsidR="00574948" w:rsidRDefault="005749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48" w:rsidRDefault="004D4B87" w:rsidP="00CE0A4E">
    <w:pPr>
      <w:pStyle w:val="Kopfzeile"/>
      <w:tabs>
        <w:tab w:val="clear" w:pos="4536"/>
        <w:tab w:val="clear" w:pos="9072"/>
        <w:tab w:val="left" w:pos="13575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131.9pt;margin-top:10.9pt;width:240pt;height:34.8pt;z-index:251658240" stroked="f">
          <v:textbox style="mso-next-textbox:#_x0000_s2093">
            <w:txbxContent>
              <w:p w:rsidR="007B36AF" w:rsidRDefault="007B36AF" w:rsidP="007B36A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NSCHLUSS-Zertifizierung 2019-2021</w:t>
                </w:r>
              </w:p>
              <w:p w:rsidR="00574948" w:rsidRPr="007B36AF" w:rsidRDefault="00574948" w:rsidP="007B36AF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CF7B01">
      <w:rPr>
        <w:noProof/>
      </w:rPr>
      <w:drawing>
        <wp:inline distT="0" distB="0" distL="0" distR="0">
          <wp:extent cx="1238250" cy="704850"/>
          <wp:effectExtent l="19050" t="0" r="0" b="0"/>
          <wp:docPr id="4" name="Bild 4" descr="nbs_logo_h_p_CMYK_nrw_altern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bs_logo_h_p_CMYK_nrw_alterna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948" w:rsidRPr="005F1FDA" w:rsidRDefault="00574948" w:rsidP="00315E9E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C84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22608"/>
    <w:multiLevelType w:val="hybridMultilevel"/>
    <w:tmpl w:val="1BB69F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C2707"/>
    <w:multiLevelType w:val="hybridMultilevel"/>
    <w:tmpl w:val="714CDE0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D1DD3"/>
    <w:multiLevelType w:val="hybridMultilevel"/>
    <w:tmpl w:val="D122959E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A2381"/>
    <w:multiLevelType w:val="hybridMultilevel"/>
    <w:tmpl w:val="AF8AD53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F13AE"/>
    <w:multiLevelType w:val="hybridMultilevel"/>
    <w:tmpl w:val="3AD68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2B4FA7"/>
    <w:multiLevelType w:val="hybridMultilevel"/>
    <w:tmpl w:val="04C8DD7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39A3B4A"/>
    <w:multiLevelType w:val="hybridMultilevel"/>
    <w:tmpl w:val="3836F1D8"/>
    <w:lvl w:ilvl="0" w:tplc="88DE13DC">
      <w:start w:val="2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40D"/>
    <w:multiLevelType w:val="hybridMultilevel"/>
    <w:tmpl w:val="560C60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E8B"/>
    <w:multiLevelType w:val="hybridMultilevel"/>
    <w:tmpl w:val="8F8A0B86"/>
    <w:lvl w:ilvl="0" w:tplc="B2B42F9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5760"/>
    <w:multiLevelType w:val="hybridMultilevel"/>
    <w:tmpl w:val="CE482E98"/>
    <w:lvl w:ilvl="0" w:tplc="219246F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74D82"/>
    <w:multiLevelType w:val="hybridMultilevel"/>
    <w:tmpl w:val="EBB05B6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225C42"/>
    <w:multiLevelType w:val="hybridMultilevel"/>
    <w:tmpl w:val="2496D2D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C1C"/>
    <w:multiLevelType w:val="hybridMultilevel"/>
    <w:tmpl w:val="A956CF9C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E04BA"/>
    <w:multiLevelType w:val="hybridMultilevel"/>
    <w:tmpl w:val="050872F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BA0F0E"/>
    <w:multiLevelType w:val="hybridMultilevel"/>
    <w:tmpl w:val="D1E27164"/>
    <w:lvl w:ilvl="0" w:tplc="47AA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E82FA2"/>
    <w:multiLevelType w:val="hybridMultilevel"/>
    <w:tmpl w:val="08C266CA"/>
    <w:lvl w:ilvl="0" w:tplc="040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C2FA5"/>
    <w:multiLevelType w:val="hybridMultilevel"/>
    <w:tmpl w:val="2B9AF646"/>
    <w:lvl w:ilvl="0" w:tplc="2FCAE6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C6206"/>
    <w:multiLevelType w:val="hybridMultilevel"/>
    <w:tmpl w:val="FB8E0C5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E13169"/>
    <w:multiLevelType w:val="hybridMultilevel"/>
    <w:tmpl w:val="70F4B81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31CC0"/>
    <w:multiLevelType w:val="hybridMultilevel"/>
    <w:tmpl w:val="B950D15E"/>
    <w:lvl w:ilvl="0" w:tplc="52CA706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540A3"/>
    <w:multiLevelType w:val="hybridMultilevel"/>
    <w:tmpl w:val="1F1CB9A2"/>
    <w:lvl w:ilvl="0" w:tplc="3524FCA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5370C"/>
    <w:multiLevelType w:val="hybridMultilevel"/>
    <w:tmpl w:val="D7601686"/>
    <w:lvl w:ilvl="0" w:tplc="8586DD3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51E92"/>
    <w:multiLevelType w:val="hybridMultilevel"/>
    <w:tmpl w:val="5302DF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009AF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F7847"/>
    <w:multiLevelType w:val="hybridMultilevel"/>
    <w:tmpl w:val="3C3ACAC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306141"/>
    <w:multiLevelType w:val="hybridMultilevel"/>
    <w:tmpl w:val="9926EE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63073"/>
    <w:multiLevelType w:val="hybridMultilevel"/>
    <w:tmpl w:val="B61AB6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02BB6"/>
    <w:multiLevelType w:val="hybridMultilevel"/>
    <w:tmpl w:val="DF2679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526C65"/>
    <w:multiLevelType w:val="hybridMultilevel"/>
    <w:tmpl w:val="EB00EC5A"/>
    <w:lvl w:ilvl="0" w:tplc="8A568B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057349"/>
    <w:multiLevelType w:val="hybridMultilevel"/>
    <w:tmpl w:val="14DCA9F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425B0"/>
    <w:multiLevelType w:val="hybridMultilevel"/>
    <w:tmpl w:val="A47E21A6"/>
    <w:lvl w:ilvl="0" w:tplc="2840900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A19C0"/>
    <w:multiLevelType w:val="hybridMultilevel"/>
    <w:tmpl w:val="1A9C4C64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EE46FF"/>
    <w:multiLevelType w:val="hybridMultilevel"/>
    <w:tmpl w:val="AD62283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154CE"/>
    <w:multiLevelType w:val="hybridMultilevel"/>
    <w:tmpl w:val="C5EED1C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60F68"/>
    <w:multiLevelType w:val="hybridMultilevel"/>
    <w:tmpl w:val="AE18439E"/>
    <w:lvl w:ilvl="0" w:tplc="176A866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C598C"/>
    <w:multiLevelType w:val="hybridMultilevel"/>
    <w:tmpl w:val="459850BA"/>
    <w:lvl w:ilvl="0" w:tplc="28409000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3">
    <w:nsid w:val="7A125A7D"/>
    <w:multiLevelType w:val="hybridMultilevel"/>
    <w:tmpl w:val="CA48A9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05F0A"/>
    <w:multiLevelType w:val="hybridMultilevel"/>
    <w:tmpl w:val="395A8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00AAF"/>
    <w:multiLevelType w:val="hybridMultilevel"/>
    <w:tmpl w:val="0B2279EA"/>
    <w:lvl w:ilvl="0" w:tplc="6A4668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3"/>
  </w:num>
  <w:num w:numId="5">
    <w:abstractNumId w:val="42"/>
  </w:num>
  <w:num w:numId="6">
    <w:abstractNumId w:val="4"/>
  </w:num>
  <w:num w:numId="7">
    <w:abstractNumId w:val="9"/>
  </w:num>
  <w:num w:numId="8">
    <w:abstractNumId w:val="37"/>
  </w:num>
  <w:num w:numId="9">
    <w:abstractNumId w:val="36"/>
  </w:num>
  <w:num w:numId="10">
    <w:abstractNumId w:val="35"/>
  </w:num>
  <w:num w:numId="11">
    <w:abstractNumId w:val="15"/>
  </w:num>
  <w:num w:numId="12">
    <w:abstractNumId w:val="30"/>
  </w:num>
  <w:num w:numId="13">
    <w:abstractNumId w:val="31"/>
  </w:num>
  <w:num w:numId="14">
    <w:abstractNumId w:val="44"/>
  </w:num>
  <w:num w:numId="15">
    <w:abstractNumId w:val="13"/>
  </w:num>
  <w:num w:numId="16">
    <w:abstractNumId w:val="28"/>
  </w:num>
  <w:num w:numId="17">
    <w:abstractNumId w:val="19"/>
  </w:num>
  <w:num w:numId="18">
    <w:abstractNumId w:val="29"/>
  </w:num>
  <w:num w:numId="19">
    <w:abstractNumId w:val="21"/>
  </w:num>
  <w:num w:numId="20">
    <w:abstractNumId w:val="7"/>
  </w:num>
  <w:num w:numId="21">
    <w:abstractNumId w:val="45"/>
  </w:num>
  <w:num w:numId="22">
    <w:abstractNumId w:val="14"/>
  </w:num>
  <w:num w:numId="23">
    <w:abstractNumId w:val="24"/>
  </w:num>
  <w:num w:numId="24">
    <w:abstractNumId w:val="25"/>
  </w:num>
  <w:num w:numId="25">
    <w:abstractNumId w:val="16"/>
  </w:num>
  <w:num w:numId="26">
    <w:abstractNumId w:val="20"/>
  </w:num>
  <w:num w:numId="27">
    <w:abstractNumId w:val="8"/>
  </w:num>
  <w:num w:numId="28">
    <w:abstractNumId w:val="6"/>
  </w:num>
  <w:num w:numId="29">
    <w:abstractNumId w:val="41"/>
  </w:num>
  <w:num w:numId="30">
    <w:abstractNumId w:val="0"/>
  </w:num>
  <w:num w:numId="31">
    <w:abstractNumId w:val="43"/>
  </w:num>
  <w:num w:numId="32">
    <w:abstractNumId w:val="39"/>
  </w:num>
  <w:num w:numId="33">
    <w:abstractNumId w:val="22"/>
  </w:num>
  <w:num w:numId="34">
    <w:abstractNumId w:val="3"/>
  </w:num>
  <w:num w:numId="35">
    <w:abstractNumId w:val="38"/>
  </w:num>
  <w:num w:numId="36">
    <w:abstractNumId w:val="18"/>
  </w:num>
  <w:num w:numId="37">
    <w:abstractNumId w:val="23"/>
  </w:num>
  <w:num w:numId="38">
    <w:abstractNumId w:val="27"/>
  </w:num>
  <w:num w:numId="39">
    <w:abstractNumId w:val="5"/>
  </w:num>
  <w:num w:numId="40">
    <w:abstractNumId w:val="17"/>
  </w:num>
  <w:num w:numId="41">
    <w:abstractNumId w:val="40"/>
  </w:num>
  <w:num w:numId="42">
    <w:abstractNumId w:val="12"/>
  </w:num>
  <w:num w:numId="43">
    <w:abstractNumId w:val="26"/>
  </w:num>
  <w:num w:numId="44">
    <w:abstractNumId w:val="11"/>
  </w:num>
  <w:num w:numId="45">
    <w:abstractNumId w:val="34"/>
  </w:num>
  <w:num w:numId="46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1FDA"/>
    <w:rsid w:val="00001C6C"/>
    <w:rsid w:val="000101E7"/>
    <w:rsid w:val="00013B8D"/>
    <w:rsid w:val="00016FC3"/>
    <w:rsid w:val="00017D8B"/>
    <w:rsid w:val="00022081"/>
    <w:rsid w:val="00024D88"/>
    <w:rsid w:val="00032916"/>
    <w:rsid w:val="00034770"/>
    <w:rsid w:val="00043111"/>
    <w:rsid w:val="00044001"/>
    <w:rsid w:val="0004413F"/>
    <w:rsid w:val="00054455"/>
    <w:rsid w:val="000562C8"/>
    <w:rsid w:val="00057AB3"/>
    <w:rsid w:val="00065312"/>
    <w:rsid w:val="00073FF4"/>
    <w:rsid w:val="00080A4F"/>
    <w:rsid w:val="00082AC2"/>
    <w:rsid w:val="000846D9"/>
    <w:rsid w:val="0008701F"/>
    <w:rsid w:val="0009328B"/>
    <w:rsid w:val="000A0761"/>
    <w:rsid w:val="000A1FD7"/>
    <w:rsid w:val="000A510B"/>
    <w:rsid w:val="000B1041"/>
    <w:rsid w:val="000B2D48"/>
    <w:rsid w:val="000B2E66"/>
    <w:rsid w:val="000B5694"/>
    <w:rsid w:val="000B5961"/>
    <w:rsid w:val="000B68AB"/>
    <w:rsid w:val="000C31E4"/>
    <w:rsid w:val="000C77C5"/>
    <w:rsid w:val="000D1ED3"/>
    <w:rsid w:val="000D21E5"/>
    <w:rsid w:val="000D474E"/>
    <w:rsid w:val="000D55FD"/>
    <w:rsid w:val="000E1C1A"/>
    <w:rsid w:val="000F5683"/>
    <w:rsid w:val="000F7B1D"/>
    <w:rsid w:val="00100791"/>
    <w:rsid w:val="0011048F"/>
    <w:rsid w:val="001113B3"/>
    <w:rsid w:val="0011173E"/>
    <w:rsid w:val="0011301A"/>
    <w:rsid w:val="0011614B"/>
    <w:rsid w:val="0013581A"/>
    <w:rsid w:val="0013616F"/>
    <w:rsid w:val="00153E48"/>
    <w:rsid w:val="00155FE0"/>
    <w:rsid w:val="00170C92"/>
    <w:rsid w:val="00191255"/>
    <w:rsid w:val="001950E5"/>
    <w:rsid w:val="001A1B58"/>
    <w:rsid w:val="001A4365"/>
    <w:rsid w:val="001A5256"/>
    <w:rsid w:val="001A5C3E"/>
    <w:rsid w:val="001B3CF9"/>
    <w:rsid w:val="001C626A"/>
    <w:rsid w:val="001C6A9B"/>
    <w:rsid w:val="001C7200"/>
    <w:rsid w:val="001D2117"/>
    <w:rsid w:val="001D61BF"/>
    <w:rsid w:val="001E2C66"/>
    <w:rsid w:val="001E3484"/>
    <w:rsid w:val="001F1C7F"/>
    <w:rsid w:val="0020339C"/>
    <w:rsid w:val="0020701C"/>
    <w:rsid w:val="00207DDF"/>
    <w:rsid w:val="00211822"/>
    <w:rsid w:val="00225F25"/>
    <w:rsid w:val="002319D5"/>
    <w:rsid w:val="00232773"/>
    <w:rsid w:val="0024089E"/>
    <w:rsid w:val="00251D3C"/>
    <w:rsid w:val="00254411"/>
    <w:rsid w:val="00255A37"/>
    <w:rsid w:val="00263E97"/>
    <w:rsid w:val="00265419"/>
    <w:rsid w:val="00267A51"/>
    <w:rsid w:val="002820EF"/>
    <w:rsid w:val="00282D6D"/>
    <w:rsid w:val="00287667"/>
    <w:rsid w:val="0029080C"/>
    <w:rsid w:val="00292C08"/>
    <w:rsid w:val="00292CD1"/>
    <w:rsid w:val="002947F1"/>
    <w:rsid w:val="002A4153"/>
    <w:rsid w:val="002B0A22"/>
    <w:rsid w:val="002B554D"/>
    <w:rsid w:val="002B5A98"/>
    <w:rsid w:val="002B5FDB"/>
    <w:rsid w:val="002B6B82"/>
    <w:rsid w:val="002C2982"/>
    <w:rsid w:val="002C2B8C"/>
    <w:rsid w:val="002C48D0"/>
    <w:rsid w:val="002D64A1"/>
    <w:rsid w:val="002E13E7"/>
    <w:rsid w:val="002F0B0F"/>
    <w:rsid w:val="002F1225"/>
    <w:rsid w:val="002F4AC7"/>
    <w:rsid w:val="002F77DC"/>
    <w:rsid w:val="00301035"/>
    <w:rsid w:val="003010C9"/>
    <w:rsid w:val="003065B5"/>
    <w:rsid w:val="00306CB8"/>
    <w:rsid w:val="0031029D"/>
    <w:rsid w:val="003117DD"/>
    <w:rsid w:val="00315E9E"/>
    <w:rsid w:val="00316230"/>
    <w:rsid w:val="00321926"/>
    <w:rsid w:val="00322A34"/>
    <w:rsid w:val="00327387"/>
    <w:rsid w:val="00350FEC"/>
    <w:rsid w:val="00364513"/>
    <w:rsid w:val="00375B9E"/>
    <w:rsid w:val="003824FC"/>
    <w:rsid w:val="0038490F"/>
    <w:rsid w:val="00392391"/>
    <w:rsid w:val="00396DFB"/>
    <w:rsid w:val="003A09EC"/>
    <w:rsid w:val="003A2016"/>
    <w:rsid w:val="003A3674"/>
    <w:rsid w:val="003B1868"/>
    <w:rsid w:val="003C0D4E"/>
    <w:rsid w:val="003C4BDD"/>
    <w:rsid w:val="003D40AA"/>
    <w:rsid w:val="003E17D4"/>
    <w:rsid w:val="003F252F"/>
    <w:rsid w:val="003F2BFD"/>
    <w:rsid w:val="003F6E43"/>
    <w:rsid w:val="004012F0"/>
    <w:rsid w:val="0040763F"/>
    <w:rsid w:val="00411507"/>
    <w:rsid w:val="00411B48"/>
    <w:rsid w:val="00413D40"/>
    <w:rsid w:val="00417074"/>
    <w:rsid w:val="004170F8"/>
    <w:rsid w:val="00417752"/>
    <w:rsid w:val="00420F55"/>
    <w:rsid w:val="00421C4A"/>
    <w:rsid w:val="00423761"/>
    <w:rsid w:val="00424AE7"/>
    <w:rsid w:val="004260EB"/>
    <w:rsid w:val="00436313"/>
    <w:rsid w:val="00445841"/>
    <w:rsid w:val="004528CE"/>
    <w:rsid w:val="00452FF1"/>
    <w:rsid w:val="00453DB4"/>
    <w:rsid w:val="004554F2"/>
    <w:rsid w:val="004720EF"/>
    <w:rsid w:val="00475CA7"/>
    <w:rsid w:val="00491E24"/>
    <w:rsid w:val="00496D4C"/>
    <w:rsid w:val="004B11A9"/>
    <w:rsid w:val="004B2097"/>
    <w:rsid w:val="004B25DF"/>
    <w:rsid w:val="004B6D6F"/>
    <w:rsid w:val="004B6ECF"/>
    <w:rsid w:val="004C0E48"/>
    <w:rsid w:val="004C1466"/>
    <w:rsid w:val="004D332F"/>
    <w:rsid w:val="004D40B4"/>
    <w:rsid w:val="004D4B87"/>
    <w:rsid w:val="004D5553"/>
    <w:rsid w:val="004E1DEA"/>
    <w:rsid w:val="004E2A57"/>
    <w:rsid w:val="004F04C7"/>
    <w:rsid w:val="004F067B"/>
    <w:rsid w:val="004F139B"/>
    <w:rsid w:val="004F3365"/>
    <w:rsid w:val="004F4581"/>
    <w:rsid w:val="004F5C2E"/>
    <w:rsid w:val="004F5FD3"/>
    <w:rsid w:val="00504DFA"/>
    <w:rsid w:val="005112B9"/>
    <w:rsid w:val="00532826"/>
    <w:rsid w:val="00532DCE"/>
    <w:rsid w:val="00536BC5"/>
    <w:rsid w:val="00542BEC"/>
    <w:rsid w:val="00543161"/>
    <w:rsid w:val="00545EBB"/>
    <w:rsid w:val="005470A4"/>
    <w:rsid w:val="00555789"/>
    <w:rsid w:val="00571475"/>
    <w:rsid w:val="00574948"/>
    <w:rsid w:val="00576214"/>
    <w:rsid w:val="00583304"/>
    <w:rsid w:val="005A4E73"/>
    <w:rsid w:val="005B1399"/>
    <w:rsid w:val="005B4041"/>
    <w:rsid w:val="005B4F86"/>
    <w:rsid w:val="005C1D01"/>
    <w:rsid w:val="005C62FA"/>
    <w:rsid w:val="005D2447"/>
    <w:rsid w:val="005D24F8"/>
    <w:rsid w:val="005D2727"/>
    <w:rsid w:val="005D331F"/>
    <w:rsid w:val="005D446B"/>
    <w:rsid w:val="005F1958"/>
    <w:rsid w:val="005F1FDA"/>
    <w:rsid w:val="005F6F3B"/>
    <w:rsid w:val="00602445"/>
    <w:rsid w:val="0060245E"/>
    <w:rsid w:val="00603FEC"/>
    <w:rsid w:val="0062593F"/>
    <w:rsid w:val="00631FFF"/>
    <w:rsid w:val="0063561E"/>
    <w:rsid w:val="00646C0E"/>
    <w:rsid w:val="00652927"/>
    <w:rsid w:val="00653A20"/>
    <w:rsid w:val="00656F69"/>
    <w:rsid w:val="00670BED"/>
    <w:rsid w:val="00673E2D"/>
    <w:rsid w:val="00680562"/>
    <w:rsid w:val="006816DE"/>
    <w:rsid w:val="00681836"/>
    <w:rsid w:val="0068311C"/>
    <w:rsid w:val="00684B75"/>
    <w:rsid w:val="00685FD3"/>
    <w:rsid w:val="006A02DC"/>
    <w:rsid w:val="006A1055"/>
    <w:rsid w:val="006A1F87"/>
    <w:rsid w:val="006B1FF2"/>
    <w:rsid w:val="006B487E"/>
    <w:rsid w:val="006C07B3"/>
    <w:rsid w:val="006C1F39"/>
    <w:rsid w:val="006C3CF0"/>
    <w:rsid w:val="006C5669"/>
    <w:rsid w:val="006C5813"/>
    <w:rsid w:val="006C6D25"/>
    <w:rsid w:val="006D4471"/>
    <w:rsid w:val="006D5A3F"/>
    <w:rsid w:val="006D5E15"/>
    <w:rsid w:val="006E0602"/>
    <w:rsid w:val="006E5549"/>
    <w:rsid w:val="006E7EAB"/>
    <w:rsid w:val="006F0D61"/>
    <w:rsid w:val="006F26D7"/>
    <w:rsid w:val="006F711D"/>
    <w:rsid w:val="007008EE"/>
    <w:rsid w:val="00717398"/>
    <w:rsid w:val="00720609"/>
    <w:rsid w:val="00733042"/>
    <w:rsid w:val="0073640D"/>
    <w:rsid w:val="007415D7"/>
    <w:rsid w:val="007423B0"/>
    <w:rsid w:val="00747ABE"/>
    <w:rsid w:val="00751BF7"/>
    <w:rsid w:val="00751F84"/>
    <w:rsid w:val="00757CFA"/>
    <w:rsid w:val="00761508"/>
    <w:rsid w:val="007620F3"/>
    <w:rsid w:val="00762336"/>
    <w:rsid w:val="00766F1F"/>
    <w:rsid w:val="00770D0E"/>
    <w:rsid w:val="00784E33"/>
    <w:rsid w:val="00784F81"/>
    <w:rsid w:val="007855D6"/>
    <w:rsid w:val="0079434D"/>
    <w:rsid w:val="00796762"/>
    <w:rsid w:val="007A779F"/>
    <w:rsid w:val="007B33A6"/>
    <w:rsid w:val="007B3413"/>
    <w:rsid w:val="007B36AF"/>
    <w:rsid w:val="007B3ED2"/>
    <w:rsid w:val="007C2C9B"/>
    <w:rsid w:val="007C387A"/>
    <w:rsid w:val="007D1B6D"/>
    <w:rsid w:val="007D32E9"/>
    <w:rsid w:val="007D70BE"/>
    <w:rsid w:val="007E4C91"/>
    <w:rsid w:val="007E5CFA"/>
    <w:rsid w:val="007E5EAF"/>
    <w:rsid w:val="007E6989"/>
    <w:rsid w:val="007F21A8"/>
    <w:rsid w:val="007F3F91"/>
    <w:rsid w:val="00810395"/>
    <w:rsid w:val="00814FD9"/>
    <w:rsid w:val="008159F8"/>
    <w:rsid w:val="008213F7"/>
    <w:rsid w:val="008273D6"/>
    <w:rsid w:val="00830E23"/>
    <w:rsid w:val="00832A1D"/>
    <w:rsid w:val="008432B3"/>
    <w:rsid w:val="00846D85"/>
    <w:rsid w:val="00850F71"/>
    <w:rsid w:val="008664E3"/>
    <w:rsid w:val="00870C14"/>
    <w:rsid w:val="00872C7B"/>
    <w:rsid w:val="008857F2"/>
    <w:rsid w:val="00896FC4"/>
    <w:rsid w:val="008A067A"/>
    <w:rsid w:val="008A225D"/>
    <w:rsid w:val="008A30C5"/>
    <w:rsid w:val="008A3FFC"/>
    <w:rsid w:val="008C56D1"/>
    <w:rsid w:val="008C5BEF"/>
    <w:rsid w:val="008C6082"/>
    <w:rsid w:val="008C6752"/>
    <w:rsid w:val="008D5C2C"/>
    <w:rsid w:val="008E3E19"/>
    <w:rsid w:val="008F2A23"/>
    <w:rsid w:val="008F32E6"/>
    <w:rsid w:val="00905A09"/>
    <w:rsid w:val="00911479"/>
    <w:rsid w:val="00913C11"/>
    <w:rsid w:val="009243E4"/>
    <w:rsid w:val="0092568C"/>
    <w:rsid w:val="00933C67"/>
    <w:rsid w:val="00940665"/>
    <w:rsid w:val="00942A6D"/>
    <w:rsid w:val="00945983"/>
    <w:rsid w:val="0095190D"/>
    <w:rsid w:val="0095253B"/>
    <w:rsid w:val="00965542"/>
    <w:rsid w:val="00976966"/>
    <w:rsid w:val="00980F75"/>
    <w:rsid w:val="00992162"/>
    <w:rsid w:val="009A5F4A"/>
    <w:rsid w:val="009B3BE3"/>
    <w:rsid w:val="009B7980"/>
    <w:rsid w:val="009C06EE"/>
    <w:rsid w:val="009C5F0E"/>
    <w:rsid w:val="009C60D4"/>
    <w:rsid w:val="009D4A75"/>
    <w:rsid w:val="009E56C5"/>
    <w:rsid w:val="009E6D58"/>
    <w:rsid w:val="009F4710"/>
    <w:rsid w:val="009F7A94"/>
    <w:rsid w:val="00A01FD0"/>
    <w:rsid w:val="00A0638F"/>
    <w:rsid w:val="00A1208F"/>
    <w:rsid w:val="00A12DFD"/>
    <w:rsid w:val="00A13C09"/>
    <w:rsid w:val="00A148B3"/>
    <w:rsid w:val="00A221F0"/>
    <w:rsid w:val="00A2346F"/>
    <w:rsid w:val="00A23D2C"/>
    <w:rsid w:val="00A24F7B"/>
    <w:rsid w:val="00A24FE4"/>
    <w:rsid w:val="00A35422"/>
    <w:rsid w:val="00A36059"/>
    <w:rsid w:val="00A43859"/>
    <w:rsid w:val="00A47F9F"/>
    <w:rsid w:val="00A56AEE"/>
    <w:rsid w:val="00A63EB2"/>
    <w:rsid w:val="00A64855"/>
    <w:rsid w:val="00A64ECC"/>
    <w:rsid w:val="00A668FF"/>
    <w:rsid w:val="00A679BF"/>
    <w:rsid w:val="00A70261"/>
    <w:rsid w:val="00A72D88"/>
    <w:rsid w:val="00A73DED"/>
    <w:rsid w:val="00A9263C"/>
    <w:rsid w:val="00AA3A94"/>
    <w:rsid w:val="00AA46CA"/>
    <w:rsid w:val="00AB0C86"/>
    <w:rsid w:val="00AB66D4"/>
    <w:rsid w:val="00AC5458"/>
    <w:rsid w:val="00AC7FA8"/>
    <w:rsid w:val="00AD0241"/>
    <w:rsid w:val="00AD0B59"/>
    <w:rsid w:val="00AD36D0"/>
    <w:rsid w:val="00AD3DB6"/>
    <w:rsid w:val="00AD45C0"/>
    <w:rsid w:val="00AD62F2"/>
    <w:rsid w:val="00AD6E45"/>
    <w:rsid w:val="00AD7FF9"/>
    <w:rsid w:val="00B10CFD"/>
    <w:rsid w:val="00B12A53"/>
    <w:rsid w:val="00B24CEB"/>
    <w:rsid w:val="00B3466E"/>
    <w:rsid w:val="00B41D47"/>
    <w:rsid w:val="00B43634"/>
    <w:rsid w:val="00B50226"/>
    <w:rsid w:val="00B536D0"/>
    <w:rsid w:val="00B53A2D"/>
    <w:rsid w:val="00B550DA"/>
    <w:rsid w:val="00B56958"/>
    <w:rsid w:val="00B6190E"/>
    <w:rsid w:val="00B66607"/>
    <w:rsid w:val="00B700A9"/>
    <w:rsid w:val="00B7278D"/>
    <w:rsid w:val="00B81AA1"/>
    <w:rsid w:val="00B86468"/>
    <w:rsid w:val="00B86E58"/>
    <w:rsid w:val="00B928BD"/>
    <w:rsid w:val="00B95573"/>
    <w:rsid w:val="00BB3AD2"/>
    <w:rsid w:val="00BC05AD"/>
    <w:rsid w:val="00BD2157"/>
    <w:rsid w:val="00BD3BAE"/>
    <w:rsid w:val="00BD3DE1"/>
    <w:rsid w:val="00BE1A22"/>
    <w:rsid w:val="00BF05BF"/>
    <w:rsid w:val="00BF304C"/>
    <w:rsid w:val="00C03514"/>
    <w:rsid w:val="00C064D7"/>
    <w:rsid w:val="00C06809"/>
    <w:rsid w:val="00C11103"/>
    <w:rsid w:val="00C17136"/>
    <w:rsid w:val="00C2476C"/>
    <w:rsid w:val="00C31310"/>
    <w:rsid w:val="00C35D27"/>
    <w:rsid w:val="00C444EB"/>
    <w:rsid w:val="00C45D59"/>
    <w:rsid w:val="00C51A5E"/>
    <w:rsid w:val="00C636E2"/>
    <w:rsid w:val="00C708C2"/>
    <w:rsid w:val="00C71122"/>
    <w:rsid w:val="00C73FA9"/>
    <w:rsid w:val="00C75DBC"/>
    <w:rsid w:val="00C7771E"/>
    <w:rsid w:val="00C83C71"/>
    <w:rsid w:val="00CA37A3"/>
    <w:rsid w:val="00CA7858"/>
    <w:rsid w:val="00CB11C0"/>
    <w:rsid w:val="00CB2C69"/>
    <w:rsid w:val="00CE0A4E"/>
    <w:rsid w:val="00CE0A6E"/>
    <w:rsid w:val="00CF4854"/>
    <w:rsid w:val="00CF5377"/>
    <w:rsid w:val="00CF5BD3"/>
    <w:rsid w:val="00CF7B01"/>
    <w:rsid w:val="00D0183B"/>
    <w:rsid w:val="00D0518D"/>
    <w:rsid w:val="00D115C1"/>
    <w:rsid w:val="00D13106"/>
    <w:rsid w:val="00D14E1B"/>
    <w:rsid w:val="00D15545"/>
    <w:rsid w:val="00D16599"/>
    <w:rsid w:val="00D2568A"/>
    <w:rsid w:val="00D313A3"/>
    <w:rsid w:val="00D44FA8"/>
    <w:rsid w:val="00D60613"/>
    <w:rsid w:val="00D66147"/>
    <w:rsid w:val="00D705B3"/>
    <w:rsid w:val="00D72AD3"/>
    <w:rsid w:val="00D82059"/>
    <w:rsid w:val="00D85228"/>
    <w:rsid w:val="00D85C9C"/>
    <w:rsid w:val="00D8684F"/>
    <w:rsid w:val="00D91CCC"/>
    <w:rsid w:val="00D92AF7"/>
    <w:rsid w:val="00D975A6"/>
    <w:rsid w:val="00DA10EB"/>
    <w:rsid w:val="00DB0023"/>
    <w:rsid w:val="00DC0D29"/>
    <w:rsid w:val="00DC26AC"/>
    <w:rsid w:val="00DC2ADE"/>
    <w:rsid w:val="00DC499E"/>
    <w:rsid w:val="00DE356C"/>
    <w:rsid w:val="00DE69CC"/>
    <w:rsid w:val="00DF1200"/>
    <w:rsid w:val="00DF529A"/>
    <w:rsid w:val="00DF7B43"/>
    <w:rsid w:val="00E02FEA"/>
    <w:rsid w:val="00E06A48"/>
    <w:rsid w:val="00E07D0C"/>
    <w:rsid w:val="00E14BEF"/>
    <w:rsid w:val="00E24DE3"/>
    <w:rsid w:val="00E31ED9"/>
    <w:rsid w:val="00E33155"/>
    <w:rsid w:val="00E353E9"/>
    <w:rsid w:val="00E44B42"/>
    <w:rsid w:val="00E44D4A"/>
    <w:rsid w:val="00E47517"/>
    <w:rsid w:val="00E47920"/>
    <w:rsid w:val="00E53E46"/>
    <w:rsid w:val="00E610DB"/>
    <w:rsid w:val="00E61674"/>
    <w:rsid w:val="00E62493"/>
    <w:rsid w:val="00E66700"/>
    <w:rsid w:val="00E66887"/>
    <w:rsid w:val="00E67109"/>
    <w:rsid w:val="00E77A6C"/>
    <w:rsid w:val="00E821F4"/>
    <w:rsid w:val="00E92C5D"/>
    <w:rsid w:val="00E938DC"/>
    <w:rsid w:val="00EA6AE2"/>
    <w:rsid w:val="00EB256F"/>
    <w:rsid w:val="00EB2F50"/>
    <w:rsid w:val="00EC02B5"/>
    <w:rsid w:val="00EE096E"/>
    <w:rsid w:val="00EE0B38"/>
    <w:rsid w:val="00EE1316"/>
    <w:rsid w:val="00EE26BF"/>
    <w:rsid w:val="00EE2DE9"/>
    <w:rsid w:val="00EE5D4F"/>
    <w:rsid w:val="00EF0BE2"/>
    <w:rsid w:val="00EF1BAE"/>
    <w:rsid w:val="00EF65B1"/>
    <w:rsid w:val="00EF7177"/>
    <w:rsid w:val="00F14F16"/>
    <w:rsid w:val="00F169CF"/>
    <w:rsid w:val="00F213A0"/>
    <w:rsid w:val="00F25F36"/>
    <w:rsid w:val="00F3211E"/>
    <w:rsid w:val="00F34731"/>
    <w:rsid w:val="00F413CE"/>
    <w:rsid w:val="00F44642"/>
    <w:rsid w:val="00F450B7"/>
    <w:rsid w:val="00F45EA7"/>
    <w:rsid w:val="00F70472"/>
    <w:rsid w:val="00F7299D"/>
    <w:rsid w:val="00F73BD1"/>
    <w:rsid w:val="00F744D0"/>
    <w:rsid w:val="00F76E72"/>
    <w:rsid w:val="00F834F4"/>
    <w:rsid w:val="00F91B0F"/>
    <w:rsid w:val="00F92966"/>
    <w:rsid w:val="00F937B9"/>
    <w:rsid w:val="00FA03F3"/>
    <w:rsid w:val="00FA3940"/>
    <w:rsid w:val="00FA646A"/>
    <w:rsid w:val="00FD694C"/>
    <w:rsid w:val="00FE170C"/>
    <w:rsid w:val="00FE46B6"/>
    <w:rsid w:val="00FF05CC"/>
    <w:rsid w:val="00FF2839"/>
    <w:rsid w:val="00FF331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4FA8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customStyle="1" w:styleId="Tabellenraster">
    <w:name w:val="Tabellenraster"/>
    <w:aliases w:val="Table Grid"/>
    <w:basedOn w:val="NormaleTabelle"/>
    <w:rsid w:val="005F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rsid w:val="00905A09"/>
    <w:rPr>
      <w:sz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rsid w:val="0006531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qualitaetssiegel-schule-beruf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DAD3-5C8F-4B48-A484-EF35D2A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12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V Köln</Company>
  <LinksUpToDate>false</LinksUpToDate>
  <CharactersWithSpaces>28507</CharactersWithSpaces>
  <SharedDoc>false</SharedDoc>
  <HLinks>
    <vt:vector size="6" baseType="variant"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info@qualitaetssiegel-schule-beruf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Baaske</dc:creator>
  <cp:lastModifiedBy>dettweiler</cp:lastModifiedBy>
  <cp:revision>5</cp:revision>
  <cp:lastPrinted>2016-10-21T09:23:00Z</cp:lastPrinted>
  <dcterms:created xsi:type="dcterms:W3CDTF">2018-06-21T07:40:00Z</dcterms:created>
  <dcterms:modified xsi:type="dcterms:W3CDTF">2018-06-25T07:54:00Z</dcterms:modified>
</cp:coreProperties>
</file>